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804B51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04B51" w:rsidRPr="00720001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04B51" w:rsidRPr="00720001" w:rsidRDefault="00804B51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04B51" w:rsidRPr="00720001" w:rsidTr="00FC1078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A53458" w:rsidRDefault="002E7408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04B51" w:rsidRPr="00720001" w:rsidTr="00FC1078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Default="002E7408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D35FE" w:rsidRPr="00E05992" w:rsidRDefault="00AD35FE" w:rsidP="00AD35FE">
      <w:pPr>
        <w:rPr>
          <w:rFonts w:ascii="Maiandra GD" w:hAnsi="Maiandra GD"/>
          <w:b/>
        </w:rPr>
      </w:pPr>
    </w:p>
    <w:p w:rsidR="00804B51" w:rsidRDefault="00932704" w:rsidP="00A534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804B51" w:rsidRPr="00804B51">
        <w:rPr>
          <w:rFonts w:ascii="Maiandra GD" w:hAnsi="Maiandra GD"/>
          <w:b/>
          <w:u w:val="single"/>
        </w:rPr>
        <w:t>10 réponse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tu dois </w:t>
      </w:r>
      <w:r w:rsidR="00804B51" w:rsidRPr="00804B51">
        <w:rPr>
          <w:rFonts w:ascii="Maiandra GD" w:hAnsi="Maiandra GD"/>
          <w:b/>
          <w:u w:val="single"/>
        </w:rPr>
        <w:t>avoir au moins 8 réponses justes</w:t>
      </w:r>
      <w:r w:rsidRPr="00804B51">
        <w:rPr>
          <w:rFonts w:ascii="Maiandra GD" w:hAnsi="Maiandra GD"/>
          <w:b/>
          <w:u w:val="single"/>
        </w:rPr>
        <w:t>.</w:t>
      </w:r>
    </w:p>
    <w:p w:rsidR="002E7408" w:rsidRPr="002E7408" w:rsidRDefault="00804B51" w:rsidP="002E740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2E7408" w:rsidRPr="002E7408">
        <w:rPr>
          <w:rFonts w:ascii="Maiandra GD" w:hAnsi="Maiandra GD"/>
          <w:b/>
        </w:rPr>
        <w:t>Recopie chaque nom et indique son genre et son nombre.</w:t>
      </w:r>
    </w:p>
    <w:p w:rsidR="00892E76" w:rsidRPr="002E7408" w:rsidRDefault="00933F44" w:rsidP="002E740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feuilles - une histoire - un éléphant - des télévisions - un tableau</w:t>
      </w:r>
    </w:p>
    <w:p w:rsidR="002E7408" w:rsidRDefault="002E7408" w:rsidP="002E7408">
      <w:pPr>
        <w:rPr>
          <w:rFonts w:ascii="Maiandra GD" w:hAnsi="Maiandra GD"/>
        </w:rPr>
      </w:pPr>
    </w:p>
    <w:p w:rsidR="002E7408" w:rsidRPr="002E7408" w:rsidRDefault="00804B51" w:rsidP="002E740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2E7408" w:rsidRPr="002E7408">
        <w:rPr>
          <w:rFonts w:ascii="Maiandra GD" w:hAnsi="Maiandra GD"/>
          <w:b/>
        </w:rPr>
        <w:t xml:space="preserve">Recopie et complète avec </w:t>
      </w:r>
      <w:r w:rsidR="002E7408" w:rsidRPr="002E7408">
        <w:rPr>
          <w:rFonts w:ascii="Maiandra GD" w:hAnsi="Maiandra GD"/>
          <w:i/>
        </w:rPr>
        <w:t>et</w:t>
      </w:r>
      <w:r w:rsidR="002E7408" w:rsidRPr="002E7408">
        <w:rPr>
          <w:rFonts w:ascii="Maiandra GD" w:hAnsi="Maiandra GD"/>
          <w:b/>
        </w:rPr>
        <w:t xml:space="preserve"> </w:t>
      </w:r>
      <w:proofErr w:type="spellStart"/>
      <w:r w:rsidR="002E7408" w:rsidRPr="002E7408">
        <w:rPr>
          <w:rFonts w:ascii="Maiandra GD" w:hAnsi="Maiandra GD"/>
          <w:b/>
        </w:rPr>
        <w:t xml:space="preserve">ou </w:t>
      </w:r>
      <w:r w:rsidR="002E7408" w:rsidRPr="002E7408">
        <w:rPr>
          <w:rFonts w:ascii="Maiandra GD" w:hAnsi="Maiandra GD"/>
          <w:i/>
        </w:rPr>
        <w:t>est</w:t>
      </w:r>
      <w:proofErr w:type="spellEnd"/>
      <w:r w:rsidR="002E7408" w:rsidRPr="002E7408">
        <w:rPr>
          <w:rFonts w:ascii="Maiandra GD" w:hAnsi="Maiandra GD"/>
          <w:b/>
        </w:rPr>
        <w:t>.</w:t>
      </w:r>
    </w:p>
    <w:p w:rsidR="00933F44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 xml:space="preserve">Ce bruit ... très pénible. - La table ... jolie. - Alix ... Amélia </w:t>
      </w:r>
      <w:proofErr w:type="gramStart"/>
      <w:r>
        <w:rPr>
          <w:rFonts w:ascii="Maiandra GD" w:hAnsi="Maiandra GD"/>
        </w:rPr>
        <w:t>bavardent</w:t>
      </w:r>
      <w:proofErr w:type="gramEnd"/>
      <w:r>
        <w:rPr>
          <w:rFonts w:ascii="Maiandra GD" w:hAnsi="Maiandra GD"/>
        </w:rPr>
        <w:t>. - La machine ... en panne ... Marius ne sait pas la réparer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933F44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:rsidR="00933F44" w:rsidRPr="002E7408" w:rsidRDefault="00933F44" w:rsidP="00933F44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feuilles - une histoire - un éléphant - des télévisions - un tableau</w:t>
      </w:r>
    </w:p>
    <w:p w:rsidR="00933F44" w:rsidRDefault="00933F44" w:rsidP="00933F44">
      <w:pPr>
        <w:rPr>
          <w:rFonts w:ascii="Maiandra GD" w:hAnsi="Maiandra GD"/>
        </w:rPr>
      </w:pP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</w:t>
      </w:r>
      <w:proofErr w:type="spellStart"/>
      <w:r w:rsidRPr="002E7408">
        <w:rPr>
          <w:rFonts w:ascii="Maiandra GD" w:hAnsi="Maiandra GD"/>
          <w:b/>
        </w:rPr>
        <w:t xml:space="preserve">ou </w:t>
      </w:r>
      <w:r w:rsidRPr="002E7408">
        <w:rPr>
          <w:rFonts w:ascii="Maiandra GD" w:hAnsi="Maiandra GD"/>
          <w:i/>
        </w:rPr>
        <w:t>est</w:t>
      </w:r>
      <w:proofErr w:type="spellEnd"/>
      <w:r w:rsidRPr="002E7408">
        <w:rPr>
          <w:rFonts w:ascii="Maiandra GD" w:hAnsi="Maiandra GD"/>
          <w:b/>
        </w:rPr>
        <w:t>.</w:t>
      </w:r>
    </w:p>
    <w:p w:rsidR="00933F44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 xml:space="preserve">Ce bruit ... très pénible. - La table ... jolie. - Alix ... Amélia </w:t>
      </w:r>
      <w:proofErr w:type="gramStart"/>
      <w:r>
        <w:rPr>
          <w:rFonts w:ascii="Maiandra GD" w:hAnsi="Maiandra GD"/>
        </w:rPr>
        <w:t>bavardent</w:t>
      </w:r>
      <w:proofErr w:type="gramEnd"/>
      <w:r>
        <w:rPr>
          <w:rFonts w:ascii="Maiandra GD" w:hAnsi="Maiandra GD"/>
        </w:rPr>
        <w:t>. - La machine ... en panne ... Marius ne sait pas la réparer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933F44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:rsidR="00933F44" w:rsidRPr="002E7408" w:rsidRDefault="00933F44" w:rsidP="00933F44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feuilles - une histoire - un éléphant - des télévisions - un tableau</w:t>
      </w:r>
    </w:p>
    <w:p w:rsidR="00933F44" w:rsidRDefault="00933F44" w:rsidP="00933F44">
      <w:pPr>
        <w:rPr>
          <w:rFonts w:ascii="Maiandra GD" w:hAnsi="Maiandra GD"/>
        </w:rPr>
      </w:pP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</w:t>
      </w:r>
      <w:proofErr w:type="spellStart"/>
      <w:r w:rsidRPr="002E7408">
        <w:rPr>
          <w:rFonts w:ascii="Maiandra GD" w:hAnsi="Maiandra GD"/>
          <w:b/>
        </w:rPr>
        <w:t xml:space="preserve">ou </w:t>
      </w:r>
      <w:r w:rsidRPr="002E7408">
        <w:rPr>
          <w:rFonts w:ascii="Maiandra GD" w:hAnsi="Maiandra GD"/>
          <w:i/>
        </w:rPr>
        <w:t>est</w:t>
      </w:r>
      <w:proofErr w:type="spellEnd"/>
      <w:r w:rsidRPr="002E7408">
        <w:rPr>
          <w:rFonts w:ascii="Maiandra GD" w:hAnsi="Maiandra GD"/>
          <w:b/>
        </w:rPr>
        <w:t>.</w:t>
      </w:r>
    </w:p>
    <w:p w:rsidR="00933F44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 xml:space="preserve">Ce bruit ... très pénible. - La table ... jolie. - Alix ... Amélia </w:t>
      </w:r>
      <w:proofErr w:type="gramStart"/>
      <w:r>
        <w:rPr>
          <w:rFonts w:ascii="Maiandra GD" w:hAnsi="Maiandra GD"/>
        </w:rPr>
        <w:t>bavardent</w:t>
      </w:r>
      <w:proofErr w:type="gramEnd"/>
      <w:r>
        <w:rPr>
          <w:rFonts w:ascii="Maiandra GD" w:hAnsi="Maiandra GD"/>
        </w:rPr>
        <w:t>. - La machine ... en panne ... Marius ne sait pas la réparer.</w:t>
      </w: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:rsidTr="00933F44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:rsidTr="00933F44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:rsidTr="00933F44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:rsidR="00933F44" w:rsidRPr="002E7408" w:rsidRDefault="00933F44" w:rsidP="00933F44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ordinateurs - une fille - un singe - des stylos - quelques miettes</w:t>
      </w:r>
    </w:p>
    <w:p w:rsidR="00933F44" w:rsidRDefault="00933F44" w:rsidP="00933F44">
      <w:pPr>
        <w:rPr>
          <w:rFonts w:ascii="Maiandra GD" w:hAnsi="Maiandra GD"/>
        </w:rPr>
      </w:pP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</w:t>
      </w:r>
      <w:proofErr w:type="spellStart"/>
      <w:r w:rsidRPr="002E7408">
        <w:rPr>
          <w:rFonts w:ascii="Maiandra GD" w:hAnsi="Maiandra GD"/>
          <w:b/>
        </w:rPr>
        <w:t xml:space="preserve">ou </w:t>
      </w:r>
      <w:r w:rsidRPr="002E7408">
        <w:rPr>
          <w:rFonts w:ascii="Maiandra GD" w:hAnsi="Maiandra GD"/>
          <w:i/>
        </w:rPr>
        <w:t>est</w:t>
      </w:r>
      <w:proofErr w:type="spellEnd"/>
      <w:r w:rsidRPr="002E7408">
        <w:rPr>
          <w:rFonts w:ascii="Maiandra GD" w:hAnsi="Maiandra GD"/>
          <w:b/>
        </w:rPr>
        <w:t>.</w:t>
      </w:r>
    </w:p>
    <w:p w:rsidR="00157FD3" w:rsidRDefault="00933F44" w:rsidP="006F3F2F">
      <w:pPr>
        <w:rPr>
          <w:rFonts w:ascii="Maiandra GD" w:hAnsi="Maiandra GD"/>
        </w:rPr>
      </w:pPr>
      <w:r w:rsidRPr="00933F44">
        <w:rPr>
          <w:rFonts w:ascii="Maiandra GD" w:hAnsi="Maiandra GD"/>
        </w:rPr>
        <w:t>L’athlète ... au départ du cent mètres ... il attend le signal. - Avec un compas ... une règle, Jeanne ... capable de tracer deux droites perpendiculaires. Albane ... à l’école.</w:t>
      </w: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:rsidR="00933F44" w:rsidRPr="002E7408" w:rsidRDefault="00933F44" w:rsidP="00933F44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ordinateurs - une fille - un singe - des stylos - quelques miettes</w:t>
      </w:r>
    </w:p>
    <w:p w:rsidR="00933F44" w:rsidRDefault="00933F44" w:rsidP="00933F44">
      <w:pPr>
        <w:rPr>
          <w:rFonts w:ascii="Maiandra GD" w:hAnsi="Maiandra GD"/>
        </w:rPr>
      </w:pP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</w:t>
      </w:r>
      <w:proofErr w:type="spellStart"/>
      <w:r w:rsidRPr="002E7408">
        <w:rPr>
          <w:rFonts w:ascii="Maiandra GD" w:hAnsi="Maiandra GD"/>
          <w:b/>
        </w:rPr>
        <w:t xml:space="preserve">ou </w:t>
      </w:r>
      <w:r w:rsidRPr="002E7408">
        <w:rPr>
          <w:rFonts w:ascii="Maiandra GD" w:hAnsi="Maiandra GD"/>
          <w:i/>
        </w:rPr>
        <w:t>est</w:t>
      </w:r>
      <w:proofErr w:type="spellEnd"/>
      <w:r w:rsidRPr="002E7408">
        <w:rPr>
          <w:rFonts w:ascii="Maiandra GD" w:hAnsi="Maiandra GD"/>
          <w:b/>
        </w:rPr>
        <w:t>.</w:t>
      </w:r>
    </w:p>
    <w:p w:rsidR="00933F44" w:rsidRDefault="00933F44" w:rsidP="00933F44">
      <w:pPr>
        <w:rPr>
          <w:rFonts w:ascii="Maiandra GD" w:hAnsi="Maiandra GD"/>
        </w:rPr>
      </w:pPr>
      <w:r w:rsidRPr="00933F44">
        <w:rPr>
          <w:rFonts w:ascii="Maiandra GD" w:hAnsi="Maiandra GD"/>
        </w:rPr>
        <w:t>L’athlète ... au départ du cent mètres ... il attend le signal. - Avec un compas ... une règle, Jeanne ... capable de tracer deux droites perpendiculaires. Albane ... à l’écol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:rsidR="00933F44" w:rsidRPr="002E7408" w:rsidRDefault="00933F44" w:rsidP="00933F44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ordinateurs - une fille - un singe - des stylos - quelques miettes</w:t>
      </w:r>
    </w:p>
    <w:p w:rsidR="00933F44" w:rsidRDefault="00933F44" w:rsidP="00933F44">
      <w:pPr>
        <w:rPr>
          <w:rFonts w:ascii="Maiandra GD" w:hAnsi="Maiandra GD"/>
        </w:rPr>
      </w:pPr>
    </w:p>
    <w:p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</w:t>
      </w:r>
      <w:proofErr w:type="spellStart"/>
      <w:r w:rsidRPr="002E7408">
        <w:rPr>
          <w:rFonts w:ascii="Maiandra GD" w:hAnsi="Maiandra GD"/>
          <w:b/>
        </w:rPr>
        <w:t xml:space="preserve">ou </w:t>
      </w:r>
      <w:r w:rsidRPr="002E7408">
        <w:rPr>
          <w:rFonts w:ascii="Maiandra GD" w:hAnsi="Maiandra GD"/>
          <w:i/>
        </w:rPr>
        <w:t>est</w:t>
      </w:r>
      <w:proofErr w:type="spellEnd"/>
      <w:r w:rsidRPr="002E7408">
        <w:rPr>
          <w:rFonts w:ascii="Maiandra GD" w:hAnsi="Maiandra GD"/>
          <w:b/>
        </w:rPr>
        <w:t>.</w:t>
      </w:r>
    </w:p>
    <w:p w:rsidR="00497CD3" w:rsidRDefault="00933F44" w:rsidP="00933F44">
      <w:pPr>
        <w:rPr>
          <w:rFonts w:ascii="Maiandra GD" w:hAnsi="Maiandra GD"/>
        </w:rPr>
      </w:pPr>
      <w:r w:rsidRPr="00933F44">
        <w:rPr>
          <w:rFonts w:ascii="Maiandra GD" w:hAnsi="Maiandra GD"/>
        </w:rPr>
        <w:t>L’athlète ... au départ du cent mètres ... il attend le signal. - Avec un compas ... une règle, Jeanne ... capable de tracer deux droites perpendiculaires. Albane ... à l’école.</w:t>
      </w: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97CD3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A53458" w:rsidRDefault="00497CD3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97CD3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Default="00497CD3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F6225" w:rsidRPr="001F6225" w:rsidRDefault="00497CD3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1F6225" w:rsidRPr="001F6225">
        <w:rPr>
          <w:rFonts w:ascii="Maiandra GD" w:hAnsi="Maiandra GD"/>
          <w:b/>
        </w:rPr>
        <w:t>Recopie les noms suivants en les mettant au pluriel.</w:t>
      </w:r>
    </w:p>
    <w:p w:rsidR="00497CD3" w:rsidRPr="001F6225" w:rsidRDefault="001F6225" w:rsidP="001F622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réponse - un cadre - ce chat - la machine</w:t>
      </w:r>
    </w:p>
    <w:p w:rsidR="001F6225" w:rsidRDefault="001F6225" w:rsidP="001F6225">
      <w:pPr>
        <w:rPr>
          <w:rFonts w:ascii="Maiandra GD" w:hAnsi="Maiandra GD"/>
        </w:rPr>
      </w:pPr>
    </w:p>
    <w:p w:rsidR="001F6225" w:rsidRPr="001F6225" w:rsidRDefault="00497CD3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1F6225" w:rsidRPr="001F6225">
        <w:rPr>
          <w:rFonts w:ascii="Maiandra GD" w:hAnsi="Maiandra GD"/>
          <w:b/>
        </w:rPr>
        <w:t>Recopie et complète avec a ou à.</w:t>
      </w:r>
    </w:p>
    <w:p w:rsidR="00497CD3" w:rsidRPr="001F6225" w:rsidRDefault="001F6225" w:rsidP="001F6225">
      <w:pPr>
        <w:rPr>
          <w:rFonts w:ascii="Maiandra GD" w:hAnsi="Maiandra GD"/>
        </w:rPr>
      </w:pPr>
      <w:r w:rsidRPr="001F6225">
        <w:rPr>
          <w:rFonts w:ascii="Maiandra GD" w:hAnsi="Maiandra GD"/>
        </w:rPr>
        <w:t>Ma mère ... mal ... la tête. - Il ... promis qu’il serait là ... sept heures. - L’animal ... poussé un cri strident.</w:t>
      </w:r>
    </w:p>
    <w:p w:rsidR="00497CD3" w:rsidRDefault="00497CD3" w:rsidP="00497CD3">
      <w:pPr>
        <w:rPr>
          <w:rFonts w:ascii="Maiandra GD" w:hAnsi="Maiandra GD"/>
        </w:rPr>
      </w:pPr>
    </w:p>
    <w:p w:rsidR="001F6225" w:rsidRDefault="001F6225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F6225" w:rsidRPr="00657A40" w:rsidRDefault="001F6225" w:rsidP="001F622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F6225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F6225" w:rsidRPr="00720001" w:rsidRDefault="001F6225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F6225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A53458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F6225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F6225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F6225" w:rsidRPr="00E05992" w:rsidRDefault="001F6225" w:rsidP="001F6225">
      <w:pPr>
        <w:rPr>
          <w:rFonts w:ascii="Maiandra GD" w:hAnsi="Maiandra GD"/>
          <w:b/>
        </w:rPr>
      </w:pPr>
    </w:p>
    <w:p w:rsidR="001F6225" w:rsidRDefault="001F6225" w:rsidP="001F622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:rsidR="001F6225" w:rsidRPr="001F6225" w:rsidRDefault="001F6225" w:rsidP="001F622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réponse - un cadre - ce chat - la machine</w:t>
      </w:r>
    </w:p>
    <w:p w:rsidR="001F6225" w:rsidRDefault="001F6225" w:rsidP="001F6225">
      <w:pPr>
        <w:rPr>
          <w:rFonts w:ascii="Maiandra GD" w:hAnsi="Maiandra GD"/>
        </w:rPr>
      </w:pPr>
    </w:p>
    <w:p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:rsidR="00497CD3" w:rsidRDefault="001F6225" w:rsidP="001F6225">
      <w:pPr>
        <w:rPr>
          <w:rFonts w:ascii="Maiandra GD" w:hAnsi="Maiandra GD"/>
        </w:rPr>
      </w:pPr>
      <w:r w:rsidRPr="001F6225">
        <w:rPr>
          <w:rFonts w:ascii="Maiandra GD" w:hAnsi="Maiandra GD"/>
        </w:rPr>
        <w:t>Ma mère ... mal ... la tête. - Il ... promis qu’il serait là ... sept heures. - L’animal ... poussé un cri strident.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6C2DAD" w:rsidRDefault="006C2DAD" w:rsidP="001F6225">
      <w:pPr>
        <w:rPr>
          <w:rFonts w:ascii="Maiandra GD" w:hAnsi="Maiandra GD"/>
          <w:b/>
          <w:u w:val="single"/>
        </w:rPr>
      </w:pPr>
    </w:p>
    <w:p w:rsid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F6225" w:rsidRPr="00657A40" w:rsidRDefault="001F6225" w:rsidP="001F622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F6225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F6225" w:rsidRPr="00720001" w:rsidRDefault="001F6225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F6225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A53458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F6225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F6225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F6225" w:rsidRPr="00E05992" w:rsidRDefault="001F6225" w:rsidP="001F6225">
      <w:pPr>
        <w:rPr>
          <w:rFonts w:ascii="Maiandra GD" w:hAnsi="Maiandra GD"/>
          <w:b/>
        </w:rPr>
      </w:pPr>
    </w:p>
    <w:p w:rsidR="001F6225" w:rsidRDefault="001F6225" w:rsidP="001F622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:rsidR="001F6225" w:rsidRPr="001F6225" w:rsidRDefault="001F6225" w:rsidP="001F622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réponse - un cadre - ce chat - la machine</w:t>
      </w:r>
    </w:p>
    <w:p w:rsidR="001F6225" w:rsidRDefault="001F6225" w:rsidP="001F6225">
      <w:pPr>
        <w:rPr>
          <w:rFonts w:ascii="Maiandra GD" w:hAnsi="Maiandra GD"/>
        </w:rPr>
      </w:pPr>
    </w:p>
    <w:p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:rsidR="00497CD3" w:rsidRDefault="001F6225" w:rsidP="001F6225">
      <w:pPr>
        <w:rPr>
          <w:rFonts w:ascii="Maiandra GD" w:hAnsi="Maiandra GD"/>
        </w:rPr>
      </w:pPr>
      <w:r w:rsidRPr="001F6225">
        <w:rPr>
          <w:rFonts w:ascii="Maiandra GD" w:hAnsi="Maiandra GD"/>
        </w:rPr>
        <w:t>Ma mère ... mal ... la tête. - Il ... promis qu’il serait là ... sept heures. - L’animal ... poussé un cri strident.</w:t>
      </w:r>
    </w:p>
    <w:p w:rsidR="001F6225" w:rsidRDefault="001F6225" w:rsidP="001F6225">
      <w:pPr>
        <w:rPr>
          <w:rFonts w:ascii="Maiandra GD" w:hAnsi="Maiandra GD"/>
        </w:rPr>
      </w:pPr>
    </w:p>
    <w:p w:rsidR="006C2DAD" w:rsidRDefault="006C2DA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6C2DAD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2DAD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C2DAD" w:rsidRPr="00720001" w:rsidRDefault="006C2DAD" w:rsidP="006C2D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A53458" w:rsidRDefault="006C2DAD" w:rsidP="006C2D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C2DAD" w:rsidRPr="00720001" w:rsidRDefault="006C2DAD" w:rsidP="006C2D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C2DAD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C2DAD" w:rsidRPr="00720001" w:rsidRDefault="006C2DAD" w:rsidP="006C2D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C2DAD" w:rsidRDefault="006C2DAD" w:rsidP="006C2DA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Default="006C2DAD" w:rsidP="006C2D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C2DAD" w:rsidRPr="00720001" w:rsidRDefault="006C2DAD" w:rsidP="006C2DA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:rsidR="006C2DAD" w:rsidRPr="001F6225" w:rsidRDefault="006C2DAD" w:rsidP="006C2DA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tête - le coq - ma voiture - ce problème - son tracteur</w:t>
      </w:r>
    </w:p>
    <w:p w:rsidR="006C2DAD" w:rsidRDefault="006C2DAD" w:rsidP="006C2DAD">
      <w:pPr>
        <w:rPr>
          <w:rFonts w:ascii="Maiandra GD" w:hAnsi="Maiandra GD"/>
        </w:rPr>
      </w:pPr>
    </w:p>
    <w:p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:rsidR="00497CD3" w:rsidRDefault="006C2DAD" w:rsidP="00497CD3">
      <w:pPr>
        <w:rPr>
          <w:rFonts w:ascii="Maiandra GD" w:hAnsi="Maiandra GD"/>
        </w:rPr>
      </w:pPr>
      <w:r w:rsidRPr="006C2DAD">
        <w:rPr>
          <w:rFonts w:ascii="Maiandra GD" w:hAnsi="Maiandra GD"/>
        </w:rPr>
        <w:t>... mon avis, il ... tort de se comporter comme ça. - Il m’... dit : « ... bientôt », puis il est parti. - J’ai acheté une tarte ... la fraise.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6C2DAD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C2DAD" w:rsidRPr="00657A40" w:rsidRDefault="006C2DAD" w:rsidP="006C2D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C2DAD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C2DAD" w:rsidRPr="00720001" w:rsidRDefault="006C2DAD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2DAD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A53458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C2DAD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C2DAD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C2DAD" w:rsidRPr="00E05992" w:rsidRDefault="006C2DAD" w:rsidP="006C2DAD">
      <w:pPr>
        <w:rPr>
          <w:rFonts w:ascii="Maiandra GD" w:hAnsi="Maiandra GD"/>
          <w:b/>
        </w:rPr>
      </w:pPr>
    </w:p>
    <w:p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:rsidR="006C2DAD" w:rsidRPr="001F6225" w:rsidRDefault="006C2DAD" w:rsidP="006C2DA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tête - le coq - ma voiture - ce problème - son tracteur</w:t>
      </w:r>
    </w:p>
    <w:p w:rsidR="006C2DAD" w:rsidRDefault="006C2DAD" w:rsidP="006C2DAD">
      <w:pPr>
        <w:rPr>
          <w:rFonts w:ascii="Maiandra GD" w:hAnsi="Maiandra GD"/>
        </w:rPr>
      </w:pPr>
    </w:p>
    <w:p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:rsidR="00497CD3" w:rsidRDefault="006C2DAD" w:rsidP="006C2DAD">
      <w:pPr>
        <w:rPr>
          <w:rFonts w:ascii="Maiandra GD" w:hAnsi="Maiandra GD"/>
        </w:rPr>
      </w:pPr>
      <w:r w:rsidRPr="006C2DAD">
        <w:rPr>
          <w:rFonts w:ascii="Maiandra GD" w:hAnsi="Maiandra GD"/>
        </w:rPr>
        <w:t>... mon avis, il ... tort de se comporter comme ça. - Il m’... dit : « ... bientôt », puis il est parti. - J’ai acheté une tarte ... la fraise.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6C2DAD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C2DAD" w:rsidRPr="00657A40" w:rsidRDefault="006C2DAD" w:rsidP="006C2D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C2DAD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C2DAD" w:rsidRPr="00720001" w:rsidRDefault="006C2DAD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2DAD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A53458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C2DAD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C2DAD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C2DAD" w:rsidRPr="00E05992" w:rsidRDefault="006C2DAD" w:rsidP="006C2DAD">
      <w:pPr>
        <w:rPr>
          <w:rFonts w:ascii="Maiandra GD" w:hAnsi="Maiandra GD"/>
          <w:b/>
        </w:rPr>
      </w:pPr>
    </w:p>
    <w:p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:rsidR="006C2DAD" w:rsidRPr="001F6225" w:rsidRDefault="006C2DAD" w:rsidP="006C2DA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tête - le coq - ma voiture - ce problème - son tracteur</w:t>
      </w:r>
    </w:p>
    <w:p w:rsidR="006C2DAD" w:rsidRDefault="006C2DAD" w:rsidP="006C2DAD">
      <w:pPr>
        <w:rPr>
          <w:rFonts w:ascii="Maiandra GD" w:hAnsi="Maiandra GD"/>
        </w:rPr>
      </w:pPr>
    </w:p>
    <w:p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:rsidR="00AE43BC" w:rsidRDefault="006C2DAD" w:rsidP="006C2DAD">
      <w:pPr>
        <w:rPr>
          <w:rFonts w:ascii="Maiandra GD" w:hAnsi="Maiandra GD"/>
        </w:rPr>
      </w:pPr>
      <w:r w:rsidRPr="006C2DAD">
        <w:rPr>
          <w:rFonts w:ascii="Maiandra GD" w:hAnsi="Maiandra GD"/>
        </w:rPr>
        <w:t>... mon avis, il ... tort de se comporter comme ça. - Il m’... dit : « ... bientôt », puis il est parti. - J’ai acheté une tarte ... la fraise.</w:t>
      </w:r>
    </w:p>
    <w:p w:rsidR="00AE43BC" w:rsidRDefault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AE43BC" w:rsidRDefault="00AE43BC" w:rsidP="00AE43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E43BC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A53458" w:rsidRDefault="00AE43BC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E43BC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Default="00AE43BC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17CE" w:rsidRPr="001717CE" w:rsidRDefault="00AE43BC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1717CE" w:rsidRPr="001717CE">
        <w:rPr>
          <w:rFonts w:ascii="Maiandra GD" w:hAnsi="Maiandra GD"/>
          <w:b/>
        </w:rPr>
        <w:t>Recopie les cinq noms qui ne changent pas au pluriel.</w:t>
      </w:r>
    </w:p>
    <w:p w:rsidR="00AE43BC" w:rsidRPr="001717CE" w:rsidRDefault="001717CE" w:rsidP="001717C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roue - un hibou - une noix - une ligne - un tas - le nez - ma tarte - un perdrix - le lac - un prix</w:t>
      </w:r>
    </w:p>
    <w:p w:rsidR="001717CE" w:rsidRDefault="001717CE" w:rsidP="00AE43BC">
      <w:pPr>
        <w:rPr>
          <w:rFonts w:ascii="Maiandra GD" w:hAnsi="Maiandra GD"/>
          <w:b/>
        </w:rPr>
      </w:pPr>
    </w:p>
    <w:p w:rsidR="001717CE" w:rsidRPr="001717CE" w:rsidRDefault="00AE43BC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1717CE" w:rsidRPr="001717CE">
        <w:rPr>
          <w:rFonts w:ascii="Maiandra GD" w:hAnsi="Maiandra GD"/>
          <w:b/>
        </w:rPr>
        <w:t xml:space="preserve">Recopie et complète avec </w:t>
      </w:r>
      <w:r w:rsidR="001717CE" w:rsidRPr="001717CE">
        <w:rPr>
          <w:rFonts w:ascii="Maiandra GD" w:hAnsi="Maiandra GD"/>
          <w:i/>
        </w:rPr>
        <w:t>son</w:t>
      </w:r>
      <w:r w:rsidR="001717CE" w:rsidRPr="001717CE">
        <w:rPr>
          <w:rFonts w:ascii="Maiandra GD" w:hAnsi="Maiandra GD"/>
          <w:b/>
        </w:rPr>
        <w:t xml:space="preserve"> ou </w:t>
      </w:r>
      <w:r w:rsidR="001717CE" w:rsidRPr="001717CE">
        <w:rPr>
          <w:rFonts w:ascii="Maiandra GD" w:hAnsi="Maiandra GD"/>
          <w:i/>
        </w:rPr>
        <w:t>sont</w:t>
      </w:r>
      <w:r w:rsidR="001717CE" w:rsidRPr="001717CE">
        <w:rPr>
          <w:rFonts w:ascii="Maiandra GD" w:hAnsi="Maiandra GD"/>
          <w:b/>
        </w:rPr>
        <w:t>.</w:t>
      </w:r>
    </w:p>
    <w:p w:rsidR="00AE43BC" w:rsidRPr="001717CE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... pantalon est trop court. - Elle a retrouvé ... livre. - Mes devoirs ... finis. - Ils se ... rencontrés à Paris. - Il est venu avec ... chien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717CE" w:rsidRPr="00657A40" w:rsidRDefault="001717CE" w:rsidP="001717C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717CE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17CE" w:rsidRPr="00720001" w:rsidRDefault="001717C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17CE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A53458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717CE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17CE" w:rsidRPr="00E05992" w:rsidRDefault="001717CE" w:rsidP="001717CE">
      <w:pPr>
        <w:rPr>
          <w:rFonts w:ascii="Maiandra GD" w:hAnsi="Maiandra GD"/>
          <w:b/>
        </w:rPr>
      </w:pPr>
    </w:p>
    <w:p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:rsidR="001717CE" w:rsidRPr="001717CE" w:rsidRDefault="001717CE" w:rsidP="001717C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roue - un hibou - une noix - une ligne - un tas - le nez - ma tarte - un perdrix - le lac - un prix</w:t>
      </w:r>
    </w:p>
    <w:p w:rsidR="001717CE" w:rsidRDefault="001717CE" w:rsidP="001717CE">
      <w:pPr>
        <w:rPr>
          <w:rFonts w:ascii="Maiandra GD" w:hAnsi="Maiandra GD"/>
          <w:b/>
        </w:rPr>
      </w:pPr>
    </w:p>
    <w:p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:rsidR="00AE43BC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... pantalon est trop court. - Elle a retrouvé ... livre. - Mes devoirs ... finis. - Ils se ... rencontrés à Paris. - Il est venu avec ... chien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717CE" w:rsidRPr="00657A40" w:rsidRDefault="001717CE" w:rsidP="001717C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717CE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717CE" w:rsidRPr="00720001" w:rsidRDefault="001717C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17CE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A53458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717CE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717CE" w:rsidRPr="00E05992" w:rsidRDefault="001717CE" w:rsidP="001717CE">
      <w:pPr>
        <w:rPr>
          <w:rFonts w:ascii="Maiandra GD" w:hAnsi="Maiandra GD"/>
          <w:b/>
        </w:rPr>
      </w:pPr>
    </w:p>
    <w:p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:rsidR="001717CE" w:rsidRPr="001717CE" w:rsidRDefault="001717CE" w:rsidP="001717C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roue - un hibou - une noix - une ligne - un tas - le nez - ma tarte - un perdrix - le lac - un prix</w:t>
      </w:r>
    </w:p>
    <w:p w:rsidR="001717CE" w:rsidRDefault="001717CE" w:rsidP="001717CE">
      <w:pPr>
        <w:rPr>
          <w:rFonts w:ascii="Maiandra GD" w:hAnsi="Maiandra GD"/>
          <w:b/>
        </w:rPr>
      </w:pPr>
    </w:p>
    <w:p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>
        <w:rPr>
          <w:rFonts w:ascii="Maiandra GD" w:hAnsi="Maiandra GD"/>
          <w:b/>
        </w:rPr>
        <w:t>.</w:t>
      </w:r>
    </w:p>
    <w:p w:rsidR="00AE43BC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... pantalon est trop court. - Elle a retrouvé ... livre. - Mes devoirs ... finis. - Ils se ... rencontrés à Paris. - Il est venu avec ... chien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Pr="001717CE" w:rsidRDefault="00AE43BC" w:rsidP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717CE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="001717CE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17CE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717CE" w:rsidRPr="00720001" w:rsidRDefault="001717CE" w:rsidP="001717C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A53458" w:rsidRDefault="001717CE" w:rsidP="001717C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717CE" w:rsidRPr="00720001" w:rsidRDefault="001717CE" w:rsidP="001717C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717CE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717CE" w:rsidRPr="00720001" w:rsidRDefault="001717CE" w:rsidP="001717C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7CE" w:rsidRDefault="001717CE" w:rsidP="001717C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Default="001717CE" w:rsidP="001717C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717CE" w:rsidRPr="00720001" w:rsidRDefault="001717CE" w:rsidP="001717C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:rsidR="001717CE" w:rsidRPr="001717CE" w:rsidRDefault="001717CE" w:rsidP="001717C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enfant - un choix - ce gaz - le carton - un pas - du riz - le roi - un visage - une roue - le corps</w:t>
      </w:r>
    </w:p>
    <w:p w:rsidR="001717CE" w:rsidRDefault="001717CE" w:rsidP="001717CE">
      <w:pPr>
        <w:rPr>
          <w:rFonts w:ascii="Maiandra GD" w:hAnsi="Maiandra GD"/>
          <w:b/>
        </w:rPr>
      </w:pPr>
    </w:p>
    <w:p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:rsidR="00AE43BC" w:rsidRPr="001717CE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Les roues de ... vélo ... tordues. - ... père et sa mère ... arrivés. - Tous ses amis ... venus pour l’aider à repeindre sa chambre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970ED" w:rsidRPr="00E05992" w:rsidRDefault="000970ED" w:rsidP="000970ED">
      <w:pPr>
        <w:rPr>
          <w:rFonts w:ascii="Maiandra GD" w:hAnsi="Maiandra GD"/>
          <w:b/>
        </w:rPr>
      </w:pPr>
    </w:p>
    <w:p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:rsidR="000970ED" w:rsidRPr="001717CE" w:rsidRDefault="000970ED" w:rsidP="00097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enfant - un choix - ce gaz - le carton - un pas - du riz - le roi - un visage - une roue - le corps</w:t>
      </w:r>
    </w:p>
    <w:p w:rsidR="000970ED" w:rsidRDefault="000970ED" w:rsidP="000970ED">
      <w:pPr>
        <w:rPr>
          <w:rFonts w:ascii="Maiandra GD" w:hAnsi="Maiandra GD"/>
          <w:b/>
        </w:rPr>
      </w:pPr>
    </w:p>
    <w:p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:rsidR="00AE43BC" w:rsidRDefault="000970ED" w:rsidP="000970ED">
      <w:pPr>
        <w:rPr>
          <w:rFonts w:ascii="Maiandra GD" w:hAnsi="Maiandra GD"/>
        </w:rPr>
      </w:pPr>
      <w:r w:rsidRPr="001717CE">
        <w:rPr>
          <w:rFonts w:ascii="Maiandra GD" w:hAnsi="Maiandra GD"/>
        </w:rPr>
        <w:t>Les roues de ... vélo ... tordues. - ... père et sa mère ... arrivés. - Tous ses amis ... venus pour l’aider à repeindre sa chambre.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970ED" w:rsidRPr="00E05992" w:rsidRDefault="000970ED" w:rsidP="000970ED">
      <w:pPr>
        <w:rPr>
          <w:rFonts w:ascii="Maiandra GD" w:hAnsi="Maiandra GD"/>
          <w:b/>
        </w:rPr>
      </w:pPr>
    </w:p>
    <w:p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:rsidR="000970ED" w:rsidRPr="001717CE" w:rsidRDefault="000970ED" w:rsidP="00097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enfant - un choix - ce gaz - le carton - un pas - du riz - le roi - un visage - une roue - le corps</w:t>
      </w:r>
    </w:p>
    <w:p w:rsidR="000970ED" w:rsidRDefault="000970ED" w:rsidP="000970ED">
      <w:pPr>
        <w:rPr>
          <w:rFonts w:ascii="Maiandra GD" w:hAnsi="Maiandra GD"/>
          <w:b/>
        </w:rPr>
      </w:pPr>
    </w:p>
    <w:p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:rsidR="00FD2DFB" w:rsidRDefault="000970ED" w:rsidP="000970ED">
      <w:pPr>
        <w:rPr>
          <w:rFonts w:ascii="Maiandra GD" w:hAnsi="Maiandra GD"/>
        </w:rPr>
      </w:pPr>
      <w:r w:rsidRPr="001717CE">
        <w:rPr>
          <w:rFonts w:ascii="Maiandra GD" w:hAnsi="Maiandra GD"/>
        </w:rPr>
        <w:t>Les roues de ... vélo ... tordues. - ... père et sa mère ... arrivés. - Tous ses amis ... venus pour l’aider à repeindre sa chambre.</w:t>
      </w:r>
    </w:p>
    <w:p w:rsidR="00FD2DFB" w:rsidRDefault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proofErr w:type="gramStart"/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proofErr w:type="gramEnd"/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Les hibou... ne plante jamais de cl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En évitant des trou..., je suis tombé sur les gen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Le voleur de bijou... a été arrêté.</w:t>
      </w:r>
    </w:p>
    <w:p w:rsidR="00FD2DFB" w:rsidRDefault="00FD2DFB" w:rsidP="00FD2DFB">
      <w:pPr>
        <w:rPr>
          <w:rFonts w:ascii="Maiandra GD" w:hAnsi="Maiandra GD"/>
          <w:b/>
        </w:rPr>
      </w:pP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:rsidR="00FD2DFB" w:rsidRP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Mes cousines ... trois chats : ... aime bien aller les voir. - Peut-... vous emprunter des chaises : les invités n’en ... pas apportées. - Hier, ... est allés au cinéma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proofErr w:type="gramStart"/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proofErr w:type="gramEnd"/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Les hibou... ne plante jamais de cl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En évitant des trou..., je suis tombé sur les gen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Le voleur de bijou... a été arrêté.</w:t>
      </w:r>
    </w:p>
    <w:p w:rsidR="00FD2DFB" w:rsidRDefault="00FD2DFB" w:rsidP="00FD2DFB">
      <w:pPr>
        <w:rPr>
          <w:rFonts w:ascii="Maiandra GD" w:hAnsi="Maiandra GD"/>
          <w:b/>
        </w:rPr>
      </w:pP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:rsid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Mes cousines ... trois chats : ... aime bien aller les voir. - Peut-... vous emprunter des chaises : les invités n’en ... pas apportées. - Hier, ... est allés au cinéma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proofErr w:type="gramStart"/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proofErr w:type="gramEnd"/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Les hibou... ne plante jamais de cl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En évitant des trou..., je suis tombé sur les gen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Le voleur de bijou... a été arrêté.</w:t>
      </w:r>
    </w:p>
    <w:p w:rsidR="00FD2DFB" w:rsidRDefault="00FD2DFB" w:rsidP="00FD2DFB">
      <w:pPr>
        <w:rPr>
          <w:rFonts w:ascii="Maiandra GD" w:hAnsi="Maiandra GD"/>
          <w:b/>
        </w:rPr>
      </w:pP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:rsid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Mes cousines ... trois chats : ... aime bien aller les voir. - Peut-... vous emprunter des chaises : les invités n’en ... pas apportées. - Hier, ... est allés au cinéma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FD2D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FD2DFB" w:rsidP="00FD2D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proofErr w:type="gramStart"/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proofErr w:type="gramEnd"/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FD2DF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FD2D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FD2D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FD2DFB" w:rsidP="00FD2D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FD2DF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Mon frère s’amuse avec ses jouj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Comme les autres singes, les sapajou... aiment se chercher les p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Je n’aime pas </w:t>
      </w:r>
      <w:proofErr w:type="gramStart"/>
      <w:r>
        <w:rPr>
          <w:rFonts w:ascii="Maiandra GD" w:hAnsi="Maiandra GD"/>
        </w:rPr>
        <w:t>les chou</w:t>
      </w:r>
      <w:proofErr w:type="gramEnd"/>
      <w:r>
        <w:rPr>
          <w:rFonts w:ascii="Maiandra GD" w:hAnsi="Maiandra GD"/>
        </w:rPr>
        <w:t>... ! - Je dois serrer ces écrou</w:t>
      </w:r>
      <w:proofErr w:type="gramStart"/>
      <w:r>
        <w:rPr>
          <w:rFonts w:ascii="Maiandra GD" w:hAnsi="Maiandra GD"/>
        </w:rPr>
        <w:t>... .</w:t>
      </w:r>
      <w:proofErr w:type="gramEnd"/>
    </w:p>
    <w:p w:rsidR="00FD2DFB" w:rsidRDefault="00FD2DFB" w:rsidP="00FD2DFB">
      <w:pPr>
        <w:rPr>
          <w:rFonts w:ascii="Maiandra GD" w:hAnsi="Maiandra GD"/>
          <w:b/>
        </w:rPr>
      </w:pP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:rsidR="00FD2DFB" w:rsidRP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Les moutons ... de la laine sur le dos ; avec, ... fabrique des pulls. - Ils ... eu des problèmes : ... a entendu crier toute la nuit. - Les hommes préhistoriques ... inventé l’agriculture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proofErr w:type="gramStart"/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proofErr w:type="gramEnd"/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Mon frère s’amuse avec ses jouj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Comme les autres singes, les sapajou... aiment se chercher les p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Je n’aime pas </w:t>
      </w:r>
      <w:proofErr w:type="gramStart"/>
      <w:r>
        <w:rPr>
          <w:rFonts w:ascii="Maiandra GD" w:hAnsi="Maiandra GD"/>
        </w:rPr>
        <w:t>les chou</w:t>
      </w:r>
      <w:proofErr w:type="gramEnd"/>
      <w:r>
        <w:rPr>
          <w:rFonts w:ascii="Maiandra GD" w:hAnsi="Maiandra GD"/>
        </w:rPr>
        <w:t>... ! - Je dois serrer ces écrou</w:t>
      </w:r>
      <w:proofErr w:type="gramStart"/>
      <w:r>
        <w:rPr>
          <w:rFonts w:ascii="Maiandra GD" w:hAnsi="Maiandra GD"/>
        </w:rPr>
        <w:t>... .</w:t>
      </w:r>
      <w:proofErr w:type="gramEnd"/>
    </w:p>
    <w:p w:rsidR="00FD2DFB" w:rsidRDefault="00FD2DFB" w:rsidP="00FD2DFB">
      <w:pPr>
        <w:rPr>
          <w:rFonts w:ascii="Maiandra GD" w:hAnsi="Maiandra GD"/>
          <w:b/>
        </w:rPr>
      </w:pP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:rsid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Les moutons ... de la laine sur le dos ; avec, ... fabrique des pulls. - Ils ... eu des problèmes : ... a entendu crier toute la nuit. - Les hommes préhistoriques ... inventé l’agriculture.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proofErr w:type="gramStart"/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proofErr w:type="gramEnd"/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Mon frère s’amuse avec ses jouj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Comme les autres singes, les sapajou... aiment se chercher les pou</w:t>
      </w:r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Je n’aime pas </w:t>
      </w:r>
      <w:proofErr w:type="gramStart"/>
      <w:r>
        <w:rPr>
          <w:rFonts w:ascii="Maiandra GD" w:hAnsi="Maiandra GD"/>
        </w:rPr>
        <w:t>les chou</w:t>
      </w:r>
      <w:proofErr w:type="gramEnd"/>
      <w:r>
        <w:rPr>
          <w:rFonts w:ascii="Maiandra GD" w:hAnsi="Maiandra GD"/>
        </w:rPr>
        <w:t>... ! - Je dois serrer ces écrou</w:t>
      </w:r>
      <w:proofErr w:type="gramStart"/>
      <w:r>
        <w:rPr>
          <w:rFonts w:ascii="Maiandra GD" w:hAnsi="Maiandra GD"/>
        </w:rPr>
        <w:t>... .</w:t>
      </w:r>
      <w:proofErr w:type="gramEnd"/>
    </w:p>
    <w:p w:rsidR="00FD2DFB" w:rsidRDefault="00FD2DFB" w:rsidP="00FD2DFB">
      <w:pPr>
        <w:rPr>
          <w:rFonts w:ascii="Maiandra GD" w:hAnsi="Maiandra GD"/>
          <w:b/>
        </w:rPr>
      </w:pPr>
    </w:p>
    <w:p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:rsidR="00FB402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Les moutons ... de la laine sur le dos ; avec, ... fabrique des pulls. - Ils ... eu des problèmes : ... a entendu crier toute la nuit. - Les hommes préhistoriques ... inventé l’agriculture.</w:t>
      </w:r>
    </w:p>
    <w:p w:rsidR="00FB402B" w:rsidRDefault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B402B" w:rsidRDefault="00FB402B" w:rsidP="00FB402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85B4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B402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A53458" w:rsidRDefault="00C85B46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B402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Default="00C85B46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>Recopie ces GN en mettant l’adjectif entre parenthèses au pluriel.</w:t>
      </w:r>
    </w:p>
    <w:p w:rsidR="00FB402B" w:rsidRPr="00C85B46" w:rsidRDefault="00C85B46" w:rsidP="00C85B4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(gentil) élèves - les chemises (jaune) - ses chiens (féroce) - </w:t>
      </w:r>
      <w:r w:rsidR="00F70B06">
        <w:rPr>
          <w:rFonts w:ascii="Maiandra GD" w:hAnsi="Maiandra GD"/>
        </w:rPr>
        <w:t>des</w:t>
      </w:r>
      <w:r>
        <w:rPr>
          <w:rFonts w:ascii="Maiandra GD" w:hAnsi="Maiandra GD"/>
        </w:rPr>
        <w:t xml:space="preserve"> sapin</w:t>
      </w:r>
      <w:r w:rsidR="00F70B06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(haut) - des crayons (pointu)</w:t>
      </w:r>
    </w:p>
    <w:p w:rsidR="00C85B46" w:rsidRDefault="00C85B46" w:rsidP="00C85B46">
      <w:pPr>
        <w:rPr>
          <w:rFonts w:ascii="Maiandra GD" w:hAnsi="Maiandra GD"/>
          <w:b/>
        </w:rPr>
      </w:pPr>
    </w:p>
    <w:p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 xml:space="preserve">Recopie et complète avec </w:t>
      </w:r>
      <w:r w:rsidR="00C85B46" w:rsidRPr="00C85B46">
        <w:rPr>
          <w:rFonts w:ascii="Maiandra GD" w:hAnsi="Maiandra GD"/>
          <w:i/>
        </w:rPr>
        <w:t>ou</w:t>
      </w:r>
      <w:r w:rsidR="00C85B46" w:rsidRPr="00C85B46">
        <w:rPr>
          <w:rFonts w:ascii="Maiandra GD" w:hAnsi="Maiandra GD"/>
          <w:b/>
        </w:rPr>
        <w:t xml:space="preserve"> </w:t>
      </w:r>
      <w:proofErr w:type="spellStart"/>
      <w:r w:rsidR="00C85B46" w:rsidRPr="00C85B46">
        <w:rPr>
          <w:rFonts w:ascii="Maiandra GD" w:hAnsi="Maiandra GD"/>
          <w:b/>
        </w:rPr>
        <w:t>ou</w:t>
      </w:r>
      <w:proofErr w:type="spellEnd"/>
      <w:r w:rsidR="00C85B46" w:rsidRPr="00C85B46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i/>
        </w:rPr>
        <w:t>où</w:t>
      </w:r>
      <w:r w:rsidR="00C85B46" w:rsidRPr="00C85B46">
        <w:rPr>
          <w:rFonts w:ascii="Maiandra GD" w:hAnsi="Maiandra GD"/>
          <w:b/>
        </w:rPr>
        <w:t>.</w:t>
      </w:r>
    </w:p>
    <w:p w:rsidR="00FB402B" w:rsidRPr="00C85B46" w:rsidRDefault="00C85B46" w:rsidP="00C85B46">
      <w:pPr>
        <w:rPr>
          <w:rFonts w:ascii="Maiandra GD" w:hAnsi="Maiandra GD"/>
        </w:rPr>
      </w:pPr>
      <w:r w:rsidRPr="00C85B46">
        <w:rPr>
          <w:rFonts w:ascii="Maiandra GD" w:hAnsi="Maiandra GD"/>
        </w:rPr>
        <w:t>... vais-je trouver un cadeau à cette heure-ci ? - Veux-tu du sel ... du poivre ? - Dans la rue ... j’habite, les enfants sont bizarres. - ... veux-tu en venir ? - Tu feras le ménage ... le repassage.</w:t>
      </w:r>
    </w:p>
    <w:p w:rsidR="00FB402B" w:rsidRDefault="00FB402B" w:rsidP="00FB402B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F70B0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70B06" w:rsidRPr="00657A40" w:rsidRDefault="00F70B06" w:rsidP="00F70B0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70B06" w:rsidRPr="00720001" w:rsidTr="008A1827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70B06" w:rsidRPr="00720001" w:rsidRDefault="00F70B06" w:rsidP="008A182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70B06" w:rsidRPr="00720001" w:rsidTr="008A1827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A53458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70B06" w:rsidRPr="00720001" w:rsidTr="008A1827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0B06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70B06" w:rsidRPr="00E05992" w:rsidRDefault="00F70B06" w:rsidP="00F70B06">
      <w:pPr>
        <w:rPr>
          <w:rFonts w:ascii="Maiandra GD" w:hAnsi="Maiandra GD"/>
          <w:b/>
        </w:rPr>
      </w:pPr>
    </w:p>
    <w:p w:rsidR="00F70B06" w:rsidRDefault="00F70B06" w:rsidP="00F70B0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:rsidR="00F70B06" w:rsidRPr="00C85B46" w:rsidRDefault="00F70B06" w:rsidP="00F70B0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(gentil) élèves - les chemises (jaune) - ses chiens (féroce) - des sapins (haut) - des crayons (pointu)</w:t>
      </w:r>
    </w:p>
    <w:p w:rsidR="00F70B06" w:rsidRDefault="00F70B06" w:rsidP="00F70B06">
      <w:pPr>
        <w:rPr>
          <w:rFonts w:ascii="Maiandra GD" w:hAnsi="Maiandra GD"/>
          <w:b/>
        </w:rPr>
      </w:pPr>
    </w:p>
    <w:p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</w:t>
      </w:r>
      <w:proofErr w:type="spellStart"/>
      <w:r w:rsidRPr="00C85B46">
        <w:rPr>
          <w:rFonts w:ascii="Maiandra GD" w:hAnsi="Maiandra GD"/>
          <w:b/>
        </w:rPr>
        <w:t>ou</w:t>
      </w:r>
      <w:proofErr w:type="spellEnd"/>
      <w:r w:rsidRPr="00C85B46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:rsidR="00F70B06" w:rsidRPr="00C85B46" w:rsidRDefault="00F70B06" w:rsidP="00F70B06">
      <w:pPr>
        <w:rPr>
          <w:rFonts w:ascii="Maiandra GD" w:hAnsi="Maiandra GD"/>
        </w:rPr>
      </w:pPr>
      <w:r w:rsidRPr="00C85B46">
        <w:rPr>
          <w:rFonts w:ascii="Maiandra GD" w:hAnsi="Maiandra GD"/>
        </w:rPr>
        <w:t>... vais-je trouver un cadeau à cette heure-ci ? - Veux-tu du sel ... du poivre ? - Dans la rue ... j’habite, les enfants sont bizarres. - ... veux-tu en venir ? - Tu feras le ménage ... le repassage.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F70B0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70B06" w:rsidRPr="00657A40" w:rsidRDefault="00F70B06" w:rsidP="00F70B0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70B06" w:rsidRPr="00720001" w:rsidTr="008A1827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70B06" w:rsidRPr="00720001" w:rsidRDefault="00F70B06" w:rsidP="008A182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70B06" w:rsidRPr="00720001" w:rsidTr="008A1827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A53458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70B06" w:rsidRPr="00720001" w:rsidTr="008A1827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0B06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70B06" w:rsidRPr="00E05992" w:rsidRDefault="00F70B06" w:rsidP="00F70B06">
      <w:pPr>
        <w:rPr>
          <w:rFonts w:ascii="Maiandra GD" w:hAnsi="Maiandra GD"/>
          <w:b/>
        </w:rPr>
      </w:pPr>
    </w:p>
    <w:p w:rsidR="00F70B06" w:rsidRDefault="00F70B06" w:rsidP="00F70B0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:rsidR="00F70B06" w:rsidRPr="00C85B46" w:rsidRDefault="00F70B06" w:rsidP="00F70B0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(gentil) élèves - les chemises (jaune) - ses chiens (féroce) - des sapins (haut) - des crayons (pointu)</w:t>
      </w:r>
    </w:p>
    <w:p w:rsidR="00F70B06" w:rsidRDefault="00F70B06" w:rsidP="00F70B06">
      <w:pPr>
        <w:rPr>
          <w:rFonts w:ascii="Maiandra GD" w:hAnsi="Maiandra GD"/>
          <w:b/>
        </w:rPr>
      </w:pPr>
    </w:p>
    <w:p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</w:t>
      </w:r>
      <w:proofErr w:type="spellStart"/>
      <w:r w:rsidRPr="00C85B46">
        <w:rPr>
          <w:rFonts w:ascii="Maiandra GD" w:hAnsi="Maiandra GD"/>
          <w:b/>
        </w:rPr>
        <w:t>ou</w:t>
      </w:r>
      <w:proofErr w:type="spellEnd"/>
      <w:r w:rsidRPr="00C85B46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:rsidR="00F70B06" w:rsidRPr="00C85B46" w:rsidRDefault="00F70B06" w:rsidP="00F70B06">
      <w:pPr>
        <w:rPr>
          <w:rFonts w:ascii="Maiandra GD" w:hAnsi="Maiandra GD"/>
        </w:rPr>
      </w:pPr>
      <w:r w:rsidRPr="00C85B46">
        <w:rPr>
          <w:rFonts w:ascii="Maiandra GD" w:hAnsi="Maiandra GD"/>
        </w:rPr>
        <w:t>... vais-je trouver un cadeau à cette heure-ci ? - Veux-tu du sel ... du poivre ? - Dans la rue ... j’habite, les enfants sont bizarres. - ... veux-tu en venir ? - Tu feras le ménage ... le repassage.</w:t>
      </w:r>
    </w:p>
    <w:p w:rsidR="00FB402B" w:rsidRDefault="00FB402B" w:rsidP="00FB402B">
      <w:pPr>
        <w:rPr>
          <w:rFonts w:ascii="Maiandra GD" w:hAnsi="Maiandra GD"/>
        </w:rPr>
      </w:pPr>
    </w:p>
    <w:p w:rsidR="00FB402B" w:rsidRPr="001717CE" w:rsidRDefault="00FB402B" w:rsidP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85B4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85B46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85B46" w:rsidRPr="00720001" w:rsidRDefault="00C85B46" w:rsidP="00C85B46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85B46" w:rsidRPr="00A53458" w:rsidRDefault="00C85B46" w:rsidP="00C85B46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85B46" w:rsidRPr="00720001" w:rsidRDefault="00C85B46" w:rsidP="00C85B46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85B46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85B46" w:rsidRPr="00720001" w:rsidRDefault="00C85B46" w:rsidP="00C85B46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85B46" w:rsidRDefault="00C85B46" w:rsidP="00C85B4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85B46" w:rsidRDefault="00C85B46" w:rsidP="00C85B46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85B46" w:rsidRPr="00720001" w:rsidRDefault="00C85B46" w:rsidP="00C85B46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>Recopie ces GN en mettant l’adjectif entre parenthèses au pluriel.</w:t>
      </w:r>
    </w:p>
    <w:p w:rsidR="00C85B46" w:rsidRPr="00C85B46" w:rsidRDefault="00C85B46" w:rsidP="00C85B46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boxeurs (puissant) - tes jupes (fleurie) - des papiers (carré) - ces (grand) enfants - mes (ancien) voisins</w:t>
      </w:r>
    </w:p>
    <w:p w:rsidR="00FB402B" w:rsidRDefault="00FB402B" w:rsidP="00C85B46">
      <w:pPr>
        <w:rPr>
          <w:rFonts w:ascii="Maiandra GD" w:hAnsi="Maiandra GD"/>
          <w:b/>
        </w:rPr>
      </w:pPr>
    </w:p>
    <w:p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 xml:space="preserve">Recopie et complète avec </w:t>
      </w:r>
      <w:r w:rsidR="00C85B46" w:rsidRPr="00C85B46">
        <w:rPr>
          <w:rFonts w:ascii="Maiandra GD" w:hAnsi="Maiandra GD"/>
          <w:i/>
        </w:rPr>
        <w:t>ou</w:t>
      </w:r>
      <w:r w:rsidR="00C85B46" w:rsidRPr="00C85B46">
        <w:rPr>
          <w:rFonts w:ascii="Maiandra GD" w:hAnsi="Maiandra GD"/>
          <w:b/>
        </w:rPr>
        <w:t xml:space="preserve"> </w:t>
      </w:r>
      <w:proofErr w:type="spellStart"/>
      <w:r w:rsidR="00C85B46" w:rsidRPr="00C85B46">
        <w:rPr>
          <w:rFonts w:ascii="Maiandra GD" w:hAnsi="Maiandra GD"/>
          <w:b/>
        </w:rPr>
        <w:t>ou</w:t>
      </w:r>
      <w:proofErr w:type="spellEnd"/>
      <w:r w:rsidR="00C85B46" w:rsidRPr="00C85B46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i/>
        </w:rPr>
        <w:t>où</w:t>
      </w:r>
      <w:r w:rsidR="00C85B46" w:rsidRPr="00C85B46">
        <w:rPr>
          <w:rFonts w:ascii="Maiandra GD" w:hAnsi="Maiandra GD"/>
          <w:b/>
        </w:rPr>
        <w:t>.</w:t>
      </w:r>
    </w:p>
    <w:p w:rsidR="00FB402B" w:rsidRPr="00C85B46" w:rsidRDefault="00C85B46" w:rsidP="00C85B46">
      <w:pPr>
        <w:rPr>
          <w:rFonts w:ascii="Maiandra GD" w:hAnsi="Maiandra GD"/>
        </w:rPr>
      </w:pPr>
      <w:r w:rsidRPr="00C85B46">
        <w:rPr>
          <w:rFonts w:ascii="Maiandra GD" w:hAnsi="Maiandra GD"/>
        </w:rPr>
        <w:t xml:space="preserve">Mais ... court-il comme ça ? </w:t>
      </w:r>
      <w:r w:rsidR="000970ED">
        <w:rPr>
          <w:rFonts w:ascii="Maiandra GD" w:hAnsi="Maiandra GD"/>
        </w:rPr>
        <w:t>Chez la</w:t>
      </w:r>
      <w:r w:rsidRPr="00C85B46">
        <w:rPr>
          <w:rFonts w:ascii="Maiandra GD" w:hAnsi="Maiandra GD"/>
        </w:rPr>
        <w:t xml:space="preserve"> sorcière ... chez la princesse ? - Lequel est le plus joli : le bleu ... le vert ? - ... est passé tonton ? - Je l’ai posé ... tu me l’as demandé.</w:t>
      </w:r>
    </w:p>
    <w:p w:rsidR="00FB402B" w:rsidRDefault="00FB402B" w:rsidP="00FB402B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970ED" w:rsidRPr="00E05992" w:rsidRDefault="000970ED" w:rsidP="000970ED">
      <w:pPr>
        <w:rPr>
          <w:rFonts w:ascii="Maiandra GD" w:hAnsi="Maiandra GD"/>
          <w:b/>
        </w:rPr>
      </w:pPr>
    </w:p>
    <w:p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:rsidR="000970ED" w:rsidRPr="00C85B46" w:rsidRDefault="000970ED" w:rsidP="00097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boxeurs (puissant) - tes jupes (fleurie) - des papiers (carré) - ces (grand) enfants - mes (ancien) voisins</w:t>
      </w:r>
    </w:p>
    <w:p w:rsidR="000970ED" w:rsidRDefault="000970ED" w:rsidP="000970ED">
      <w:pPr>
        <w:rPr>
          <w:rFonts w:ascii="Maiandra GD" w:hAnsi="Maiandra GD"/>
          <w:b/>
        </w:rPr>
      </w:pPr>
    </w:p>
    <w:p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</w:t>
      </w:r>
      <w:proofErr w:type="spellStart"/>
      <w:r w:rsidRPr="00C85B46">
        <w:rPr>
          <w:rFonts w:ascii="Maiandra GD" w:hAnsi="Maiandra GD"/>
          <w:b/>
        </w:rPr>
        <w:t>ou</w:t>
      </w:r>
      <w:proofErr w:type="spellEnd"/>
      <w:r w:rsidRPr="00C85B46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:rsidR="00FB402B" w:rsidRDefault="000970ED" w:rsidP="000970ED">
      <w:pPr>
        <w:rPr>
          <w:rFonts w:ascii="Maiandra GD" w:hAnsi="Maiandra GD"/>
        </w:rPr>
      </w:pPr>
      <w:r w:rsidRPr="00C85B46">
        <w:rPr>
          <w:rFonts w:ascii="Maiandra GD" w:hAnsi="Maiandra GD"/>
        </w:rPr>
        <w:t xml:space="preserve">Mais ... court-il comme ça ? </w:t>
      </w:r>
      <w:r>
        <w:rPr>
          <w:rFonts w:ascii="Maiandra GD" w:hAnsi="Maiandra GD"/>
        </w:rPr>
        <w:t>Chez la</w:t>
      </w:r>
      <w:r w:rsidRPr="00C85B46">
        <w:rPr>
          <w:rFonts w:ascii="Maiandra GD" w:hAnsi="Maiandra GD"/>
        </w:rPr>
        <w:t xml:space="preserve"> sorcière ... chez la princesse ? - Lequel est le plus joli : le bleu ... le vert ? - ... est passé tonton ? - Je l’ai posé ... tu me l’as demandé.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  <w:bookmarkStart w:id="0" w:name="_GoBack"/>
      <w:bookmarkEnd w:id="0"/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970ED" w:rsidRPr="00E05992" w:rsidRDefault="000970ED" w:rsidP="000970ED">
      <w:pPr>
        <w:rPr>
          <w:rFonts w:ascii="Maiandra GD" w:hAnsi="Maiandra GD"/>
          <w:b/>
        </w:rPr>
      </w:pPr>
    </w:p>
    <w:p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:rsidR="000970ED" w:rsidRPr="00C85B46" w:rsidRDefault="000970ED" w:rsidP="00097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boxeurs (puissant) - tes jupes (fleurie) - des papiers (carré) - ces (grand) enfants - mes (ancien) voisins</w:t>
      </w:r>
    </w:p>
    <w:p w:rsidR="000970ED" w:rsidRDefault="000970ED" w:rsidP="000970ED">
      <w:pPr>
        <w:rPr>
          <w:rFonts w:ascii="Maiandra GD" w:hAnsi="Maiandra GD"/>
          <w:b/>
        </w:rPr>
      </w:pPr>
    </w:p>
    <w:p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</w:t>
      </w:r>
      <w:proofErr w:type="spellStart"/>
      <w:r w:rsidRPr="00C85B46">
        <w:rPr>
          <w:rFonts w:ascii="Maiandra GD" w:hAnsi="Maiandra GD"/>
          <w:b/>
        </w:rPr>
        <w:t>ou</w:t>
      </w:r>
      <w:proofErr w:type="spellEnd"/>
      <w:r w:rsidRPr="00C85B46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:rsidR="0070626A" w:rsidRDefault="000970ED" w:rsidP="000970ED">
      <w:pPr>
        <w:rPr>
          <w:rFonts w:ascii="Maiandra GD" w:hAnsi="Maiandra GD"/>
        </w:rPr>
      </w:pPr>
      <w:r w:rsidRPr="00C85B46">
        <w:rPr>
          <w:rFonts w:ascii="Maiandra GD" w:hAnsi="Maiandra GD"/>
        </w:rPr>
        <w:t xml:space="preserve">Mais ... court-il comme ça ? </w:t>
      </w:r>
      <w:r>
        <w:rPr>
          <w:rFonts w:ascii="Maiandra GD" w:hAnsi="Maiandra GD"/>
        </w:rPr>
        <w:t>Chez la</w:t>
      </w:r>
      <w:r w:rsidRPr="00C85B46">
        <w:rPr>
          <w:rFonts w:ascii="Maiandra GD" w:hAnsi="Maiandra GD"/>
        </w:rPr>
        <w:t xml:space="preserve"> sorcière ... chez la princesse ? - Lequel est le plus joli : le bleu ... le vert ? - ... est passé tonton ? - Je l’ai posé ... tu me l’as demandé.</w:t>
      </w:r>
    </w:p>
    <w:p w:rsidR="0070626A" w:rsidRDefault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A53458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:rsidR="0070626A" w:rsidRPr="0070626A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t>M</w:t>
      </w:r>
      <w:r w:rsidR="0055657C">
        <w:rPr>
          <w:rFonts w:ascii="Maiandra GD" w:hAnsi="Maiandra GD"/>
        </w:rPr>
        <w:t>a</w:t>
      </w:r>
      <w:r>
        <w:rPr>
          <w:rFonts w:ascii="Maiandra GD" w:hAnsi="Maiandra GD"/>
        </w:rPr>
        <w:t xml:space="preserve"> (petit) ch</w:t>
      </w:r>
      <w:r w:rsidR="0055657C">
        <w:rPr>
          <w:rFonts w:ascii="Maiandra GD" w:hAnsi="Maiandra GD"/>
        </w:rPr>
        <w:t>ienne</w:t>
      </w:r>
      <w:r>
        <w:rPr>
          <w:rFonts w:ascii="Maiandra GD" w:hAnsi="Maiandra GD"/>
        </w:rPr>
        <w:t xml:space="preserve"> </w:t>
      </w:r>
      <w:r w:rsidR="0055657C">
        <w:rPr>
          <w:rFonts w:ascii="Maiandra GD" w:hAnsi="Maiandra GD"/>
        </w:rPr>
        <w:t>est</w:t>
      </w:r>
      <w:r>
        <w:rPr>
          <w:rFonts w:ascii="Maiandra GD" w:hAnsi="Maiandra GD"/>
        </w:rPr>
        <w:t xml:space="preserve"> très (mignon). - Quand elle a reçu cette (merveilleux) récompense, elle a été très (ému). - </w:t>
      </w:r>
      <w:r w:rsidR="0055657C">
        <w:rPr>
          <w:rFonts w:ascii="Maiandra GD" w:hAnsi="Maiandra GD"/>
        </w:rPr>
        <w:t>Ma tante est</w:t>
      </w:r>
      <w:r>
        <w:rPr>
          <w:rFonts w:ascii="Maiandra GD" w:hAnsi="Maiandra GD"/>
        </w:rPr>
        <w:t xml:space="preserve"> (</w:t>
      </w:r>
      <w:r w:rsidR="0055657C">
        <w:rPr>
          <w:rFonts w:ascii="Maiandra GD" w:hAnsi="Maiandra GD"/>
        </w:rPr>
        <w:t>blond</w:t>
      </w:r>
      <w:r>
        <w:rPr>
          <w:rFonts w:ascii="Maiandra GD" w:hAnsi="Maiandra GD"/>
        </w:rPr>
        <w:t>).</w:t>
      </w:r>
    </w:p>
    <w:p w:rsidR="0070626A" w:rsidRDefault="0070626A" w:rsidP="0070626A">
      <w:pPr>
        <w:rPr>
          <w:rFonts w:ascii="Maiandra GD" w:hAnsi="Maiandra GD"/>
          <w:b/>
        </w:rPr>
      </w:pPr>
    </w:p>
    <w:p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:rsidR="0070626A" w:rsidRPr="0070626A" w:rsidRDefault="0070626A" w:rsidP="0070626A">
      <w:pPr>
        <w:rPr>
          <w:rFonts w:ascii="Maiandra GD" w:hAnsi="Maiandra GD"/>
          <w:u w:val="single"/>
        </w:rPr>
      </w:pPr>
      <w:r w:rsidRPr="0070626A">
        <w:rPr>
          <w:rFonts w:ascii="Maiandra GD" w:hAnsi="Maiandra GD"/>
        </w:rPr>
        <w:t>... frères sont venus voir ... arbres très anciens. - Préfères-tu cette purée ou ... légumes ? - Pour une fois, ... parents sont arrivé avant lui ! - Peux-tu me passer ... livres là-bas ?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A53458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Ma (petit) chienne est très (mignon). - Quand elle a reçu cette (merveilleux) récompense, elle a été très (ému). - Ma tante est (blond).</w:t>
      </w:r>
    </w:p>
    <w:p w:rsidR="0070626A" w:rsidRDefault="0070626A" w:rsidP="0070626A">
      <w:pPr>
        <w:rPr>
          <w:rFonts w:ascii="Maiandra GD" w:hAnsi="Maiandra GD"/>
          <w:b/>
        </w:rPr>
      </w:pPr>
    </w:p>
    <w:p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:rsidR="0070626A" w:rsidRDefault="0070626A" w:rsidP="0070626A">
      <w:pPr>
        <w:rPr>
          <w:rFonts w:ascii="Maiandra GD" w:hAnsi="Maiandra GD"/>
        </w:rPr>
      </w:pPr>
      <w:r w:rsidRPr="0070626A">
        <w:rPr>
          <w:rFonts w:ascii="Maiandra GD" w:hAnsi="Maiandra GD"/>
        </w:rPr>
        <w:t>... frères sont venus voir ... arbres très anciens. - Préfères-tu cette purée ou ... légumes ? - Pour une fois, ... parents sont arrivé avant lui ! - Peux-tu me passer ... livres là-bas ?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A53458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Ma (petit) chienne est très (mignon). - Quand elle a reçu cette (merveilleux) récompense, elle a été très (ému). - Ma tante est (blond).</w:t>
      </w:r>
    </w:p>
    <w:p w:rsidR="0070626A" w:rsidRDefault="0070626A" w:rsidP="0070626A">
      <w:pPr>
        <w:rPr>
          <w:rFonts w:ascii="Maiandra GD" w:hAnsi="Maiandra GD"/>
          <w:b/>
        </w:rPr>
      </w:pPr>
    </w:p>
    <w:p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:rsidR="0070626A" w:rsidRDefault="0070626A" w:rsidP="0070626A">
      <w:pPr>
        <w:rPr>
          <w:rFonts w:ascii="Maiandra GD" w:hAnsi="Maiandra GD"/>
        </w:rPr>
      </w:pPr>
      <w:r w:rsidRPr="0070626A">
        <w:rPr>
          <w:rFonts w:ascii="Maiandra GD" w:hAnsi="Maiandra GD"/>
        </w:rPr>
        <w:t>... frères sont venus voir ... arbres très anciens. - Préfères-tu cette purée ou ... légumes ? - Pour une fois, ... parents sont arrivé avant lui ! - Peux-tu me passer ... livres là-bas ?</w:t>
      </w:r>
    </w:p>
    <w:p w:rsidR="0070626A" w:rsidRPr="001717CE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70626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A53458" w:rsidRDefault="0070626A" w:rsidP="0070626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70626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70626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Default="0070626A" w:rsidP="0070626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Default="0070626A" w:rsidP="0070626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70626A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:rsidR="0070626A" w:rsidRPr="0070626A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t xml:space="preserve">Je te présente ma (meilleur) amie : elle est très (gentil). - </w:t>
      </w:r>
      <w:r w:rsidR="008B0CEB">
        <w:rPr>
          <w:rFonts w:ascii="Maiandra GD" w:hAnsi="Maiandra GD"/>
        </w:rPr>
        <w:t>Voici ma</w:t>
      </w:r>
      <w:r>
        <w:rPr>
          <w:rFonts w:ascii="Maiandra GD" w:hAnsi="Maiandra GD"/>
        </w:rPr>
        <w:t xml:space="preserve"> ch</w:t>
      </w:r>
      <w:r w:rsidR="008B0CEB">
        <w:rPr>
          <w:rFonts w:ascii="Maiandra GD" w:hAnsi="Maiandra GD"/>
        </w:rPr>
        <w:t>emise</w:t>
      </w:r>
      <w:r>
        <w:rPr>
          <w:rFonts w:ascii="Maiandra GD" w:hAnsi="Maiandra GD"/>
        </w:rPr>
        <w:t xml:space="preserve"> (neu</w:t>
      </w:r>
      <w:r w:rsidR="008B0CEB">
        <w:rPr>
          <w:rFonts w:ascii="Maiandra GD" w:hAnsi="Maiandra GD"/>
        </w:rPr>
        <w:t>f) !</w:t>
      </w:r>
      <w:r>
        <w:rPr>
          <w:rFonts w:ascii="Maiandra GD" w:hAnsi="Maiandra GD"/>
        </w:rPr>
        <w:t xml:space="preserve"> - </w:t>
      </w:r>
      <w:r w:rsidR="005963DF">
        <w:rPr>
          <w:rFonts w:ascii="Maiandra GD" w:hAnsi="Maiandra GD"/>
        </w:rPr>
        <w:t>Sa robe (blanc) est très (joli).</w:t>
      </w:r>
    </w:p>
    <w:p w:rsidR="0070626A" w:rsidRDefault="0070626A" w:rsidP="0070626A">
      <w:pPr>
        <w:rPr>
          <w:rFonts w:ascii="Maiandra GD" w:hAnsi="Maiandra GD"/>
          <w:b/>
        </w:rPr>
      </w:pPr>
    </w:p>
    <w:p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:rsidR="0070626A" w:rsidRDefault="005963DF" w:rsidP="0070626A">
      <w:pPr>
        <w:rPr>
          <w:rFonts w:ascii="Maiandra GD" w:hAnsi="Maiandra GD"/>
          <w:b/>
          <w:u w:val="single"/>
        </w:rPr>
      </w:pPr>
      <w:r w:rsidRPr="005963DF">
        <w:rPr>
          <w:rFonts w:ascii="Maiandra GD" w:hAnsi="Maiandra GD"/>
        </w:rPr>
        <w:t xml:space="preserve">Il a fait </w:t>
      </w:r>
      <w:proofErr w:type="spellStart"/>
      <w:r w:rsidRPr="005963DF">
        <w:rPr>
          <w:rFonts w:ascii="Maiandra GD" w:hAnsi="Maiandra GD"/>
        </w:rPr>
        <w:t>tombé</w:t>
      </w:r>
      <w:proofErr w:type="spellEnd"/>
      <w:r w:rsidRPr="005963DF">
        <w:rPr>
          <w:rFonts w:ascii="Maiandra GD" w:hAnsi="Maiandra GD"/>
        </w:rPr>
        <w:t xml:space="preserve"> ... billes : elles ont roulé jusqu’à ... arbres que tu vois là-bas. - ... pays lointains m’intéressent beaucoup. - Il m’a prêté ... feutres et ... crayons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5963DF" w:rsidRPr="001717CE" w:rsidRDefault="005963DF" w:rsidP="005963DF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963DF" w:rsidRPr="00657A40" w:rsidRDefault="005963DF" w:rsidP="005963D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963DF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963DF" w:rsidRPr="00720001" w:rsidRDefault="005963DF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63DF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A53458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63DF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963DF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963DF" w:rsidRPr="00E05992" w:rsidRDefault="005963DF" w:rsidP="005963DF">
      <w:pPr>
        <w:rPr>
          <w:rFonts w:ascii="Maiandra GD" w:hAnsi="Maiandra GD"/>
          <w:b/>
        </w:rPr>
      </w:pPr>
    </w:p>
    <w:p w:rsidR="005963DF" w:rsidRDefault="005963DF" w:rsidP="005963D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Je te présente ma (meilleur) amie : elle est très (gentil). - Voici ma chemise (neuf) ! - Sa robe (blanc) est très (joli).</w:t>
      </w:r>
    </w:p>
    <w:p w:rsidR="005963DF" w:rsidRDefault="005963DF" w:rsidP="005963DF">
      <w:pPr>
        <w:rPr>
          <w:rFonts w:ascii="Maiandra GD" w:hAnsi="Maiandra GD"/>
          <w:b/>
        </w:rPr>
      </w:pPr>
    </w:p>
    <w:p w:rsidR="005963DF" w:rsidRPr="0070626A" w:rsidRDefault="005963DF" w:rsidP="005963D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:rsidR="0070626A" w:rsidRDefault="005963DF" w:rsidP="005963DF">
      <w:pPr>
        <w:rPr>
          <w:rFonts w:ascii="Maiandra GD" w:hAnsi="Maiandra GD"/>
        </w:rPr>
      </w:pPr>
      <w:r w:rsidRPr="005963DF">
        <w:rPr>
          <w:rFonts w:ascii="Maiandra GD" w:hAnsi="Maiandra GD"/>
        </w:rPr>
        <w:t xml:space="preserve">Il a fait </w:t>
      </w:r>
      <w:proofErr w:type="spellStart"/>
      <w:r w:rsidRPr="005963DF">
        <w:rPr>
          <w:rFonts w:ascii="Maiandra GD" w:hAnsi="Maiandra GD"/>
        </w:rPr>
        <w:t>tombé</w:t>
      </w:r>
      <w:proofErr w:type="spellEnd"/>
      <w:r w:rsidRPr="005963DF">
        <w:rPr>
          <w:rFonts w:ascii="Maiandra GD" w:hAnsi="Maiandra GD"/>
        </w:rPr>
        <w:t xml:space="preserve"> ... billes : elles ont roulé jusqu’à ... arbres que tu vois là-bas. - ... pays lointains m’intéressent beaucoup. - Il m’a prêté ... feutres et ... crayons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5963DF" w:rsidRPr="001717CE" w:rsidRDefault="005963DF" w:rsidP="005963DF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963DF" w:rsidRPr="00657A40" w:rsidRDefault="005963DF" w:rsidP="005963D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963DF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963DF" w:rsidRPr="00720001" w:rsidRDefault="005963DF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63DF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A53458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63DF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963DF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963DF" w:rsidRPr="00E05992" w:rsidRDefault="005963DF" w:rsidP="005963DF">
      <w:pPr>
        <w:rPr>
          <w:rFonts w:ascii="Maiandra GD" w:hAnsi="Maiandra GD"/>
          <w:b/>
        </w:rPr>
      </w:pPr>
    </w:p>
    <w:p w:rsidR="005963DF" w:rsidRDefault="005963DF" w:rsidP="005963D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Je te présente ma (meilleur) amie : elle est très (gentil). - Voici ma chemise (neuf) ! - Sa robe (blanc) est très (joli).</w:t>
      </w:r>
    </w:p>
    <w:p w:rsidR="005963DF" w:rsidRDefault="005963DF" w:rsidP="005963DF">
      <w:pPr>
        <w:rPr>
          <w:rFonts w:ascii="Maiandra GD" w:hAnsi="Maiandra GD"/>
          <w:b/>
        </w:rPr>
      </w:pPr>
    </w:p>
    <w:p w:rsidR="005963DF" w:rsidRPr="0070626A" w:rsidRDefault="005963DF" w:rsidP="005963D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:rsidR="0055657C" w:rsidRDefault="005963DF" w:rsidP="005963DF">
      <w:pPr>
        <w:rPr>
          <w:rFonts w:ascii="Maiandra GD" w:hAnsi="Maiandra GD"/>
        </w:rPr>
      </w:pPr>
      <w:r w:rsidRPr="005963DF">
        <w:rPr>
          <w:rFonts w:ascii="Maiandra GD" w:hAnsi="Maiandra GD"/>
        </w:rPr>
        <w:t xml:space="preserve">Il a fait </w:t>
      </w:r>
      <w:proofErr w:type="spellStart"/>
      <w:r w:rsidRPr="005963DF">
        <w:rPr>
          <w:rFonts w:ascii="Maiandra GD" w:hAnsi="Maiandra GD"/>
        </w:rPr>
        <w:t>tombé</w:t>
      </w:r>
      <w:proofErr w:type="spellEnd"/>
      <w:r w:rsidRPr="005963DF">
        <w:rPr>
          <w:rFonts w:ascii="Maiandra GD" w:hAnsi="Maiandra GD"/>
        </w:rPr>
        <w:t xml:space="preserve"> ... billes : elles ont roulé jusqu’à ... arbres que tu vois là-bas. - ... pays lointains m’intéressent beaucoup. - Il m’a prêté ... feutres et ... crayons.</w:t>
      </w:r>
    </w:p>
    <w:p w:rsidR="0055657C" w:rsidRDefault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55657C" w:rsidRDefault="0055657C" w:rsidP="0055657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657C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A53458" w:rsidRDefault="0055657C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5657C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Default="0055657C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55657C" w:rsidRDefault="0055657C" w:rsidP="0055657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8B0CEB" w:rsidRDefault="0055657C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8B0CEB"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:rsidR="0055657C" w:rsidRPr="008B0CEB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Ces feuilles (roux) sont très (joli). - Tous mes oncles sont (barbu). - Ma mère est une (bon) cuisinière : elle prépare d’(excellent) desserts.</w:t>
      </w:r>
    </w:p>
    <w:p w:rsidR="008B0CEB" w:rsidRDefault="008B0CEB" w:rsidP="008B0CEB">
      <w:pPr>
        <w:rPr>
          <w:rFonts w:ascii="Maiandra GD" w:hAnsi="Maiandra GD"/>
          <w:b/>
        </w:rPr>
      </w:pPr>
    </w:p>
    <w:p w:rsidR="008B0CEB" w:rsidRPr="008B0CEB" w:rsidRDefault="0055657C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8B0CEB" w:rsidRPr="008B0CEB">
        <w:rPr>
          <w:rFonts w:ascii="Maiandra GD" w:hAnsi="Maiandra GD"/>
          <w:b/>
        </w:rPr>
        <w:t xml:space="preserve">Recopie et complète avec </w:t>
      </w:r>
      <w:r w:rsidR="008B0CEB" w:rsidRPr="008B0CEB">
        <w:rPr>
          <w:rFonts w:ascii="Maiandra GD" w:hAnsi="Maiandra GD"/>
          <w:i/>
        </w:rPr>
        <w:t>c’est</w:t>
      </w:r>
      <w:r w:rsidR="008B0CEB" w:rsidRPr="008B0CEB">
        <w:rPr>
          <w:rFonts w:ascii="Maiandra GD" w:hAnsi="Maiandra GD"/>
          <w:b/>
        </w:rPr>
        <w:t xml:space="preserve"> ou </w:t>
      </w:r>
      <w:r w:rsidR="008B0CEB" w:rsidRPr="008B0CEB">
        <w:rPr>
          <w:rFonts w:ascii="Maiandra GD" w:hAnsi="Maiandra GD"/>
          <w:i/>
        </w:rPr>
        <w:t>s’est</w:t>
      </w:r>
      <w:r w:rsidR="008B0CEB" w:rsidRPr="008B0CEB">
        <w:rPr>
          <w:rFonts w:ascii="Maiandra GD" w:hAnsi="Maiandra GD"/>
          <w:b/>
        </w:rPr>
        <w:t>.</w:t>
      </w:r>
    </w:p>
    <w:p w:rsidR="0055657C" w:rsidRPr="008B0CEB" w:rsidRDefault="008B0CEB" w:rsidP="008B0CEB">
      <w:pPr>
        <w:rPr>
          <w:rFonts w:ascii="Maiandra GD" w:hAnsi="Maiandra GD"/>
          <w:u w:val="single"/>
        </w:rPr>
      </w:pPr>
      <w:r w:rsidRPr="008B0CEB">
        <w:rPr>
          <w:rFonts w:ascii="Maiandra GD" w:hAnsi="Maiandra GD"/>
        </w:rPr>
        <w:t>Elle ... bien exprimée, bravo ! - ... un grand succès : il ... très bien débrouillé ! - Aujourd’hui, ... l’anniversaire de ma sœur. - Il ... immédiatement retourné.</w:t>
      </w:r>
    </w:p>
    <w:p w:rsidR="0055657C" w:rsidRDefault="0055657C" w:rsidP="0055657C">
      <w:pPr>
        <w:rPr>
          <w:rFonts w:ascii="Maiandra GD" w:hAnsi="Maiandra GD"/>
          <w:b/>
          <w:u w:val="single"/>
        </w:rPr>
      </w:pPr>
    </w:p>
    <w:p w:rsidR="008B0CEB" w:rsidRDefault="008B0CEB" w:rsidP="008B0CEB">
      <w:pPr>
        <w:rPr>
          <w:rFonts w:ascii="Maiandra GD" w:hAnsi="Maiandra GD"/>
          <w:b/>
          <w:u w:val="single"/>
        </w:rPr>
      </w:pPr>
    </w:p>
    <w:p w:rsid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B0CEB" w:rsidRPr="00657A40" w:rsidRDefault="008B0CEB" w:rsidP="008B0CE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B0CEB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B0CEB" w:rsidRPr="00720001" w:rsidRDefault="008B0CEB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B0CEB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A53458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B0CEB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B0CEB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B0CEB" w:rsidRPr="00E05992" w:rsidRDefault="008B0CEB" w:rsidP="008B0CEB">
      <w:pPr>
        <w:rPr>
          <w:rFonts w:ascii="Maiandra GD" w:hAnsi="Maiandra GD"/>
          <w:b/>
        </w:rPr>
      </w:pPr>
    </w:p>
    <w:p w:rsidR="008B0CEB" w:rsidRDefault="008B0CEB" w:rsidP="008B0CE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:rsidR="008B0CEB" w:rsidRPr="008B0CEB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Ces feuilles (roux) sont très (joli). - Tous mes oncles sont (barbu). - Ma mère est une (bon) cuisinière : elle prépare d’(excellent) desserts.</w:t>
      </w:r>
    </w:p>
    <w:p w:rsidR="008B0CEB" w:rsidRDefault="008B0CEB" w:rsidP="008B0CEB">
      <w:pPr>
        <w:rPr>
          <w:rFonts w:ascii="Maiandra GD" w:hAnsi="Maiandra GD"/>
          <w:b/>
        </w:rPr>
      </w:pPr>
    </w:p>
    <w:p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:rsidR="0055657C" w:rsidRDefault="008B0CEB" w:rsidP="008B0CEB">
      <w:pPr>
        <w:rPr>
          <w:rFonts w:ascii="Maiandra GD" w:hAnsi="Maiandra GD"/>
        </w:rPr>
      </w:pPr>
      <w:r w:rsidRPr="008B0CEB">
        <w:rPr>
          <w:rFonts w:ascii="Maiandra GD" w:hAnsi="Maiandra GD"/>
        </w:rPr>
        <w:t>Elle ... bien exprimée, bravo ! - ... un grand succès : il ... très bien débrouillé ! - Aujourd’hui, ... l’anniversaire de ma sœur. - Il ... immédiatement retourné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B0CEB" w:rsidRPr="00657A40" w:rsidRDefault="008B0CEB" w:rsidP="008B0CE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B0CEB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B0CEB" w:rsidRPr="00720001" w:rsidRDefault="008B0CEB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B0CEB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A53458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B0CEB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B0CEB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B0CEB" w:rsidRPr="00E05992" w:rsidRDefault="008B0CEB" w:rsidP="008B0CEB">
      <w:pPr>
        <w:rPr>
          <w:rFonts w:ascii="Maiandra GD" w:hAnsi="Maiandra GD"/>
          <w:b/>
        </w:rPr>
      </w:pPr>
    </w:p>
    <w:p w:rsidR="008B0CEB" w:rsidRDefault="008B0CEB" w:rsidP="008B0CE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:rsidR="008B0CEB" w:rsidRPr="008B0CEB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Ces feuilles (roux) sont très (joli). - Tous mes oncles sont (barbu). - Ma mère est une (bon) cuisinière : elle prépare d’(excellent) desserts.</w:t>
      </w:r>
    </w:p>
    <w:p w:rsidR="008B0CEB" w:rsidRDefault="008B0CEB" w:rsidP="008B0CEB">
      <w:pPr>
        <w:rPr>
          <w:rFonts w:ascii="Maiandra GD" w:hAnsi="Maiandra GD"/>
          <w:b/>
        </w:rPr>
      </w:pPr>
    </w:p>
    <w:p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:rsidR="0055657C" w:rsidRDefault="008B0CEB" w:rsidP="008B0CEB">
      <w:pPr>
        <w:rPr>
          <w:rFonts w:ascii="Maiandra GD" w:hAnsi="Maiandra GD"/>
        </w:rPr>
      </w:pPr>
      <w:r w:rsidRPr="008B0CEB">
        <w:rPr>
          <w:rFonts w:ascii="Maiandra GD" w:hAnsi="Maiandra GD"/>
        </w:rPr>
        <w:t>Elle ... bien exprimée, bravo ! - ... un grand succès : il ... très bien débrouillé ! - Aujourd’hui, ... l’anniversaire de ma sœur. - Il ... immédiatement retourné.</w:t>
      </w:r>
    </w:p>
    <w:p w:rsidR="0055657C" w:rsidRPr="001717CE" w:rsidRDefault="0055657C" w:rsidP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3B781D">
        <w:rPr>
          <w:rFonts w:ascii="Maiandra GD" w:hAnsi="Maiandra GD"/>
          <w:b/>
          <w:i/>
          <w:u w:val="single"/>
        </w:rPr>
        <w:t>beig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B781D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B781D" w:rsidRPr="00720001" w:rsidRDefault="003B781D" w:rsidP="003B781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A53458" w:rsidRDefault="003B781D" w:rsidP="003B781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B781D" w:rsidRPr="00720001" w:rsidRDefault="003B781D" w:rsidP="003B781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B781D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B781D" w:rsidRPr="00720001" w:rsidRDefault="003B781D" w:rsidP="003B781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781D" w:rsidRDefault="003B781D" w:rsidP="003B78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Default="003B781D" w:rsidP="003B781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3B781D" w:rsidRPr="00720001" w:rsidRDefault="003B781D" w:rsidP="003B781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:rsidR="003B781D" w:rsidRDefault="003B781D" w:rsidP="003B781D">
      <w:pPr>
        <w:rPr>
          <w:rFonts w:ascii="Maiandra GD" w:hAnsi="Maiandra GD"/>
        </w:rPr>
      </w:pPr>
      <w:r>
        <w:rPr>
          <w:rFonts w:ascii="Maiandra GD" w:hAnsi="Maiandra GD"/>
        </w:rPr>
        <w:t>La maîtresse a acheté des ciseaux (cranté) pour faire de (magnifique) cartes de vœux. - Mes (vieux) chaussures sont très (sale). - Elsa et Anna sont très (élégant).</w:t>
      </w:r>
    </w:p>
    <w:p w:rsidR="003B781D" w:rsidRDefault="003B781D" w:rsidP="003B781D">
      <w:pPr>
        <w:rPr>
          <w:rFonts w:ascii="Maiandra GD" w:hAnsi="Maiandra GD"/>
          <w:b/>
        </w:rPr>
      </w:pPr>
    </w:p>
    <w:p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:rsidR="0055657C" w:rsidRDefault="003B781D" w:rsidP="0055657C">
      <w:pPr>
        <w:rPr>
          <w:rFonts w:ascii="Maiandra GD" w:hAnsi="Maiandra GD"/>
          <w:b/>
          <w:u w:val="single"/>
        </w:rPr>
      </w:pPr>
      <w:r w:rsidRPr="003B781D">
        <w:rPr>
          <w:rFonts w:ascii="Maiandra GD" w:hAnsi="Maiandra GD"/>
        </w:rPr>
        <w:t>... difficile mais elle ... très bien débrouillée : ... donc gagné ! - Mon frère ... arrêté devant lui. - ... une très belle exposition, bravo !</w:t>
      </w:r>
    </w:p>
    <w:p w:rsidR="0055657C" w:rsidRDefault="0055657C" w:rsidP="0055657C">
      <w:pPr>
        <w:rPr>
          <w:rFonts w:ascii="Maiandra GD" w:hAnsi="Maiandra GD"/>
          <w:b/>
          <w:u w:val="single"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</w:p>
    <w:p w:rsidR="003B781D" w:rsidRPr="001717CE" w:rsidRDefault="003B781D" w:rsidP="003B781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3B781D" w:rsidRPr="00657A40" w:rsidRDefault="003B781D" w:rsidP="003B781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3B781D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B781D" w:rsidRPr="00720001" w:rsidRDefault="003B781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B781D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A53458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B781D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781D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3B781D" w:rsidRPr="00E05992" w:rsidRDefault="003B781D" w:rsidP="003B781D">
      <w:pPr>
        <w:rPr>
          <w:rFonts w:ascii="Maiandra GD" w:hAnsi="Maiandra GD"/>
          <w:b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:rsidR="003B781D" w:rsidRDefault="003B781D" w:rsidP="003B781D">
      <w:pPr>
        <w:rPr>
          <w:rFonts w:ascii="Maiandra GD" w:hAnsi="Maiandra GD"/>
        </w:rPr>
      </w:pPr>
      <w:r>
        <w:rPr>
          <w:rFonts w:ascii="Maiandra GD" w:hAnsi="Maiandra GD"/>
        </w:rPr>
        <w:t>La maîtresse a acheté des ciseaux (cranté) pour faire de (magnifique) cartes de vœux. - Mes (vieux) chaussures sont très (sale). - Elsa et Anna sont très (élégant).</w:t>
      </w:r>
    </w:p>
    <w:p w:rsidR="003B781D" w:rsidRDefault="003B781D" w:rsidP="003B781D">
      <w:pPr>
        <w:rPr>
          <w:rFonts w:ascii="Maiandra GD" w:hAnsi="Maiandra GD"/>
          <w:b/>
        </w:rPr>
      </w:pPr>
    </w:p>
    <w:p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:rsidR="0055657C" w:rsidRDefault="003B781D" w:rsidP="003B781D">
      <w:pPr>
        <w:rPr>
          <w:rFonts w:ascii="Maiandra GD" w:hAnsi="Maiandra GD"/>
        </w:rPr>
      </w:pPr>
      <w:r w:rsidRPr="003B781D">
        <w:rPr>
          <w:rFonts w:ascii="Maiandra GD" w:hAnsi="Maiandra GD"/>
        </w:rPr>
        <w:t>... difficile mais elle ... très bien débrouillée : ... donc gagné ! - Mon frère ... arrêté devant lui. - ... une très belle exposition, bravo !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3B781D" w:rsidRPr="001717CE" w:rsidRDefault="003B781D" w:rsidP="003B781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3B781D" w:rsidRPr="00657A40" w:rsidRDefault="003B781D" w:rsidP="003B781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3B781D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B781D" w:rsidRPr="00720001" w:rsidRDefault="003B781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B781D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A53458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B781D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781D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3B781D" w:rsidRPr="00E05992" w:rsidRDefault="003B781D" w:rsidP="003B781D">
      <w:pPr>
        <w:rPr>
          <w:rFonts w:ascii="Maiandra GD" w:hAnsi="Maiandra GD"/>
          <w:b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:rsidR="003B781D" w:rsidRDefault="003B781D" w:rsidP="003B781D">
      <w:pPr>
        <w:rPr>
          <w:rFonts w:ascii="Maiandra GD" w:hAnsi="Maiandra GD"/>
        </w:rPr>
      </w:pPr>
      <w:r>
        <w:rPr>
          <w:rFonts w:ascii="Maiandra GD" w:hAnsi="Maiandra GD"/>
        </w:rPr>
        <w:t>La maîtresse a acheté des ciseaux (cranté) pour faire de (magnifique) cartes de vœux. - Mes (vieux) chaussures sont très (sale). - Elsa et Anna sont très (élégant).</w:t>
      </w:r>
    </w:p>
    <w:p w:rsidR="003B781D" w:rsidRDefault="003B781D" w:rsidP="003B781D">
      <w:pPr>
        <w:rPr>
          <w:rFonts w:ascii="Maiandra GD" w:hAnsi="Maiandra GD"/>
          <w:b/>
        </w:rPr>
      </w:pPr>
    </w:p>
    <w:p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:rsidR="000D33F6" w:rsidRDefault="003B781D" w:rsidP="003B781D">
      <w:pPr>
        <w:rPr>
          <w:rFonts w:ascii="Maiandra GD" w:hAnsi="Maiandra GD"/>
        </w:rPr>
      </w:pPr>
      <w:r w:rsidRPr="003B781D">
        <w:rPr>
          <w:rFonts w:ascii="Maiandra GD" w:hAnsi="Maiandra GD"/>
        </w:rPr>
        <w:t>... difficile mais elle ... très bien débrouillée : ... donc gagné ! - Mon frère ... arrêté devant lui. - ... une très belle exposition, bravo !</w:t>
      </w:r>
    </w:p>
    <w:p w:rsidR="000D33F6" w:rsidRDefault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0D33F6" w:rsidRDefault="000D33F6" w:rsidP="000D33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</w:t>
      </w:r>
      <w:r w:rsidR="00374E1E">
        <w:rPr>
          <w:rFonts w:ascii="Maiandra GD" w:hAnsi="Maiandra GD"/>
          <w:b/>
          <w:i/>
          <w:u w:val="single"/>
        </w:rPr>
        <w:t>leu</w:t>
      </w:r>
      <w:r>
        <w:rPr>
          <w:rFonts w:ascii="Maiandra GD" w:hAnsi="Maiandra GD"/>
          <w:b/>
          <w:i/>
          <w:u w:val="single"/>
        </w:rPr>
        <w:t>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33F6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A53458" w:rsidRDefault="0025377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D33F6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Default="0025377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5377D" w:rsidRPr="0025377D" w:rsidRDefault="000D33F6" w:rsidP="0025377D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25377D" w:rsidRPr="0025377D">
        <w:rPr>
          <w:rFonts w:ascii="Maiandra GD" w:hAnsi="Maiandra GD"/>
          <w:b/>
        </w:rPr>
        <w:t>Recopie chaque GN en l’accordant avec le déterminant proposé.</w:t>
      </w:r>
    </w:p>
    <w:p w:rsidR="0025377D" w:rsidRDefault="0025377D" w:rsidP="0025377D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jaun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des</w:t>
      </w:r>
      <w:proofErr w:type="spellEnd"/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s canards courageux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mauvaise répons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</w:p>
    <w:p w:rsidR="0025377D" w:rsidRPr="0025377D" w:rsidRDefault="00184EA4" w:rsidP="0025377D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beau paysage</w:t>
      </w:r>
      <w:r w:rsidR="0025377D" w:rsidRPr="0025377D">
        <w:rPr>
          <w:rFonts w:ascii="Maiandra GD" w:hAnsi="Maiandra GD"/>
        </w:rPr>
        <w:t xml:space="preserve"> </w:t>
      </w:r>
      <w:r w:rsidR="0025377D" w:rsidRPr="0025377D">
        <w:rPr>
          <w:rFonts w:ascii="Maiandra GD" w:hAnsi="Maiandra GD"/>
        </w:rPr>
        <w:sym w:font="Wingdings 3" w:char="F022"/>
      </w:r>
      <w:r w:rsidR="0025377D" w:rsidRPr="0025377D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d</w:t>
      </w:r>
      <w:r w:rsidR="0025377D" w:rsidRPr="0025377D">
        <w:rPr>
          <w:rFonts w:ascii="Maiandra GD" w:hAnsi="Maiandra GD"/>
          <w:b/>
        </w:rPr>
        <w:t>es</w:t>
      </w:r>
      <w:proofErr w:type="spellEnd"/>
      <w:r w:rsidR="0025377D">
        <w:rPr>
          <w:rFonts w:ascii="Maiandra GD" w:hAnsi="Maiandra GD"/>
          <w:b/>
        </w:rPr>
        <w:tab/>
      </w:r>
      <w:r w:rsid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mes gentils cousins</w:t>
      </w:r>
      <w:r w:rsidR="0025377D" w:rsidRPr="0025377D">
        <w:rPr>
          <w:rFonts w:ascii="Maiandra GD" w:hAnsi="Maiandra GD"/>
        </w:rPr>
        <w:t xml:space="preserve"> </w:t>
      </w:r>
      <w:r w:rsidR="0025377D" w:rsidRPr="0025377D">
        <w:rPr>
          <w:rFonts w:ascii="Maiandra GD" w:hAnsi="Maiandra GD"/>
        </w:rPr>
        <w:sym w:font="Wingdings 3" w:char="F022"/>
      </w:r>
      <w:r w:rsidR="0025377D"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a</w:t>
      </w:r>
    </w:p>
    <w:p w:rsidR="000D33F6" w:rsidRDefault="000D33F6" w:rsidP="0025377D">
      <w:pPr>
        <w:rPr>
          <w:rFonts w:ascii="Maiandra GD" w:hAnsi="Maiandra GD"/>
          <w:b/>
        </w:rPr>
      </w:pPr>
    </w:p>
    <w:p w:rsidR="00184EA4" w:rsidRDefault="000D33F6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184EA4" w:rsidRPr="00804B51">
        <w:rPr>
          <w:rFonts w:ascii="Maiandra GD" w:hAnsi="Maiandra GD"/>
          <w:b/>
        </w:rPr>
        <w:t xml:space="preserve">Recopie et complète avec </w:t>
      </w:r>
      <w:proofErr w:type="spellStart"/>
      <w:r w:rsidR="00184EA4">
        <w:rPr>
          <w:rFonts w:ascii="Maiandra GD" w:hAnsi="Maiandra GD"/>
          <w:i/>
        </w:rPr>
        <w:t>se</w:t>
      </w:r>
      <w:proofErr w:type="spellEnd"/>
      <w:r w:rsidR="00184EA4" w:rsidRPr="00804B51">
        <w:rPr>
          <w:rFonts w:ascii="Maiandra GD" w:hAnsi="Maiandra GD"/>
          <w:b/>
        </w:rPr>
        <w:t xml:space="preserve"> </w:t>
      </w:r>
      <w:proofErr w:type="spellStart"/>
      <w:r w:rsidR="00184EA4" w:rsidRPr="00804B51">
        <w:rPr>
          <w:rFonts w:ascii="Maiandra GD" w:hAnsi="Maiandra GD"/>
          <w:b/>
        </w:rPr>
        <w:t>ou</w:t>
      </w:r>
      <w:proofErr w:type="spellEnd"/>
      <w:r w:rsidR="00184EA4" w:rsidRPr="00804B51">
        <w:rPr>
          <w:rFonts w:ascii="Maiandra GD" w:hAnsi="Maiandra GD"/>
          <w:b/>
        </w:rPr>
        <w:t xml:space="preserve"> </w:t>
      </w:r>
      <w:r w:rsidR="00184EA4">
        <w:rPr>
          <w:rFonts w:ascii="Maiandra GD" w:hAnsi="Maiandra GD"/>
          <w:i/>
        </w:rPr>
        <w:t>ce</w:t>
      </w:r>
      <w:r w:rsidR="00184EA4" w:rsidRPr="00804B51">
        <w:rPr>
          <w:rFonts w:ascii="Maiandra GD" w:hAnsi="Maiandra GD"/>
          <w:b/>
        </w:rPr>
        <w:t>.</w:t>
      </w:r>
    </w:p>
    <w:p w:rsidR="00184EA4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Sur ... trajet, m</w:t>
      </w:r>
      <w:r w:rsidR="003F0635">
        <w:rPr>
          <w:rFonts w:ascii="Maiandra GD" w:hAnsi="Maiandra GD"/>
        </w:rPr>
        <w:t>e</w:t>
      </w:r>
      <w:r>
        <w:rPr>
          <w:rFonts w:ascii="Maiandra GD" w:hAnsi="Maiandra GD"/>
        </w:rPr>
        <w:t>s amis ... sont perdus. - ... concert est très ennuyeux. - Nous irons voir ... match si ton frère ... dépêche un peu.</w:t>
      </w:r>
    </w:p>
    <w:p w:rsidR="000D33F6" w:rsidRDefault="000D33F6" w:rsidP="00184EA4">
      <w:pPr>
        <w:rPr>
          <w:rFonts w:ascii="Maiandra GD" w:hAnsi="Maiandra GD"/>
          <w:b/>
          <w:u w:val="single"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3F0635" w:rsidRPr="00657A40" w:rsidRDefault="003F0635" w:rsidP="003F063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3F0635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F0635" w:rsidRPr="00720001" w:rsidRDefault="003F063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F0635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A53458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F0635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0635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3F0635" w:rsidRPr="00E05992" w:rsidRDefault="003F0635" w:rsidP="003F0635">
      <w:pPr>
        <w:rPr>
          <w:rFonts w:ascii="Maiandra GD" w:hAnsi="Maiandra GD"/>
          <w:b/>
        </w:rPr>
      </w:pPr>
    </w:p>
    <w:p w:rsidR="003F0635" w:rsidRDefault="003F0635" w:rsidP="003F063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3F0635" w:rsidRPr="0025377D" w:rsidRDefault="003F0635" w:rsidP="003F0635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:rsidR="003F0635" w:rsidRDefault="003F0635" w:rsidP="003F0635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jaun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des</w:t>
      </w:r>
      <w:proofErr w:type="spellEnd"/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s canards courageux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mauvaise répons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</w:p>
    <w:p w:rsidR="003F0635" w:rsidRPr="0025377D" w:rsidRDefault="003F0635" w:rsidP="003F0635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beau paysag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d</w:t>
      </w:r>
      <w:r w:rsidRPr="0025377D">
        <w:rPr>
          <w:rFonts w:ascii="Maiandra GD" w:hAnsi="Maiandra GD"/>
          <w:b/>
        </w:rPr>
        <w:t>es</w:t>
      </w:r>
      <w:proofErr w:type="spellEnd"/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mes gentils cousin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a</w:t>
      </w:r>
    </w:p>
    <w:p w:rsidR="003F0635" w:rsidRDefault="003F0635" w:rsidP="003F0635">
      <w:pPr>
        <w:rPr>
          <w:rFonts w:ascii="Maiandra GD" w:hAnsi="Maiandra GD"/>
          <w:b/>
        </w:rPr>
      </w:pPr>
    </w:p>
    <w:p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proofErr w:type="spellStart"/>
      <w:r>
        <w:rPr>
          <w:rFonts w:ascii="Maiandra GD" w:hAnsi="Maiandra GD"/>
          <w:i/>
        </w:rPr>
        <w:t>se</w:t>
      </w:r>
      <w:proofErr w:type="spellEnd"/>
      <w:r w:rsidRPr="00804B51">
        <w:rPr>
          <w:rFonts w:ascii="Maiandra GD" w:hAnsi="Maiandra GD"/>
          <w:b/>
        </w:rPr>
        <w:t xml:space="preserve"> </w:t>
      </w:r>
      <w:proofErr w:type="spellStart"/>
      <w:r w:rsidRPr="00804B51">
        <w:rPr>
          <w:rFonts w:ascii="Maiandra GD" w:hAnsi="Maiandra GD"/>
          <w:b/>
        </w:rPr>
        <w:t>ou</w:t>
      </w:r>
      <w:proofErr w:type="spellEnd"/>
      <w:r w:rsidRPr="00804B51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:rsidR="000D33F6" w:rsidRDefault="003F0635" w:rsidP="003F0635">
      <w:pPr>
        <w:rPr>
          <w:rFonts w:ascii="Maiandra GD" w:hAnsi="Maiandra GD"/>
        </w:rPr>
      </w:pPr>
      <w:r>
        <w:rPr>
          <w:rFonts w:ascii="Maiandra GD" w:hAnsi="Maiandra GD"/>
        </w:rPr>
        <w:t>Sur ... trajet, mes amis ... sont perdus. - ... concert est très ennuyeux. - Nous irons voir ... match si ton frère ... dépêche un peu.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3F0635" w:rsidRPr="00657A40" w:rsidRDefault="003F0635" w:rsidP="003F063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3F0635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F0635" w:rsidRPr="00720001" w:rsidRDefault="003F063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F0635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A53458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F0635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0635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3F0635" w:rsidRPr="00E05992" w:rsidRDefault="003F0635" w:rsidP="003F0635">
      <w:pPr>
        <w:rPr>
          <w:rFonts w:ascii="Maiandra GD" w:hAnsi="Maiandra GD"/>
          <w:b/>
        </w:rPr>
      </w:pPr>
    </w:p>
    <w:p w:rsidR="003F0635" w:rsidRDefault="003F0635" w:rsidP="003F063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3F0635" w:rsidRPr="0025377D" w:rsidRDefault="003F0635" w:rsidP="003F0635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:rsidR="003F0635" w:rsidRDefault="003F0635" w:rsidP="003F0635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jaun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des</w:t>
      </w:r>
      <w:proofErr w:type="spellEnd"/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s canards courageux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mauvaise répons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</w:p>
    <w:p w:rsidR="003F0635" w:rsidRPr="0025377D" w:rsidRDefault="003F0635" w:rsidP="003F0635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beau paysag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d</w:t>
      </w:r>
      <w:r w:rsidRPr="0025377D">
        <w:rPr>
          <w:rFonts w:ascii="Maiandra GD" w:hAnsi="Maiandra GD"/>
          <w:b/>
        </w:rPr>
        <w:t>es</w:t>
      </w:r>
      <w:proofErr w:type="spellEnd"/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mes gentils cousin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a</w:t>
      </w:r>
    </w:p>
    <w:p w:rsidR="003F0635" w:rsidRDefault="003F0635" w:rsidP="003F0635">
      <w:pPr>
        <w:rPr>
          <w:rFonts w:ascii="Maiandra GD" w:hAnsi="Maiandra GD"/>
          <w:b/>
        </w:rPr>
      </w:pPr>
    </w:p>
    <w:p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proofErr w:type="spellStart"/>
      <w:r>
        <w:rPr>
          <w:rFonts w:ascii="Maiandra GD" w:hAnsi="Maiandra GD"/>
          <w:i/>
        </w:rPr>
        <w:t>se</w:t>
      </w:r>
      <w:proofErr w:type="spellEnd"/>
      <w:r w:rsidRPr="00804B51">
        <w:rPr>
          <w:rFonts w:ascii="Maiandra GD" w:hAnsi="Maiandra GD"/>
          <w:b/>
        </w:rPr>
        <w:t xml:space="preserve"> </w:t>
      </w:r>
      <w:proofErr w:type="spellStart"/>
      <w:r w:rsidRPr="00804B51">
        <w:rPr>
          <w:rFonts w:ascii="Maiandra GD" w:hAnsi="Maiandra GD"/>
          <w:b/>
        </w:rPr>
        <w:t>ou</w:t>
      </w:r>
      <w:proofErr w:type="spellEnd"/>
      <w:r w:rsidRPr="00804B51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:rsidR="000D33F6" w:rsidRDefault="003F0635" w:rsidP="003F0635">
      <w:pPr>
        <w:rPr>
          <w:rFonts w:ascii="Maiandra GD" w:hAnsi="Maiandra GD"/>
        </w:rPr>
      </w:pPr>
      <w:r>
        <w:rPr>
          <w:rFonts w:ascii="Maiandra GD" w:hAnsi="Maiandra GD"/>
        </w:rPr>
        <w:t>Sur ... trajet, mes amis ... sont perdus. - ... concert est très ennuyeux. - Nous irons voir ... match si ton frère ... dépêche un peu.</w:t>
      </w:r>
    </w:p>
    <w:p w:rsidR="000D33F6" w:rsidRPr="001717CE" w:rsidRDefault="000D33F6" w:rsidP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</w:t>
      </w:r>
      <w:r w:rsidR="00184EA4">
        <w:rPr>
          <w:rFonts w:ascii="Maiandra GD" w:hAnsi="Maiandra GD"/>
          <w:b/>
          <w:i/>
          <w:u w:val="single"/>
        </w:rPr>
        <w:t>leu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4EA4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84EA4" w:rsidRPr="00720001" w:rsidRDefault="00184EA4" w:rsidP="00184EA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A53458" w:rsidRDefault="00184EA4" w:rsidP="00184EA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84EA4" w:rsidRPr="00720001" w:rsidRDefault="00184EA4" w:rsidP="00184EA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84EA4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4EA4" w:rsidRPr="00720001" w:rsidRDefault="00184EA4" w:rsidP="00184EA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4EA4" w:rsidRDefault="00184EA4" w:rsidP="00184E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Default="00184EA4" w:rsidP="00184EA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84EA4" w:rsidRPr="00720001" w:rsidRDefault="00184EA4" w:rsidP="00184EA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84EA4" w:rsidRPr="0025377D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:rsidR="00184EA4" w:rsidRDefault="00184EA4" w:rsidP="00184EA4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gentille factric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 journal quotidien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hommes riche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25377D">
        <w:rPr>
          <w:rFonts w:ascii="Maiandra GD" w:hAnsi="Maiandra GD"/>
          <w:b/>
        </w:rPr>
        <w:tab/>
      </w:r>
    </w:p>
    <w:p w:rsidR="00184EA4" w:rsidRPr="0025377D" w:rsidRDefault="00184EA4" w:rsidP="00184EA4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a</w:t>
      </w:r>
      <w:proofErr w:type="gramEnd"/>
      <w:r>
        <w:rPr>
          <w:rFonts w:ascii="Maiandra GD" w:hAnsi="Maiandra GD"/>
        </w:rPr>
        <w:t xml:space="preserve"> meilleure ami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o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ce chien moch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ces</w:t>
      </w:r>
    </w:p>
    <w:p w:rsidR="00184EA4" w:rsidRDefault="00184EA4" w:rsidP="00184EA4">
      <w:pPr>
        <w:rPr>
          <w:rFonts w:ascii="Maiandra GD" w:hAnsi="Maiandra GD"/>
          <w:b/>
        </w:rPr>
      </w:pPr>
    </w:p>
    <w:p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proofErr w:type="spellStart"/>
      <w:r>
        <w:rPr>
          <w:rFonts w:ascii="Maiandra GD" w:hAnsi="Maiandra GD"/>
          <w:i/>
        </w:rPr>
        <w:t>se</w:t>
      </w:r>
      <w:proofErr w:type="spellEnd"/>
      <w:r w:rsidRPr="00804B51">
        <w:rPr>
          <w:rFonts w:ascii="Maiandra GD" w:hAnsi="Maiandra GD"/>
          <w:b/>
        </w:rPr>
        <w:t xml:space="preserve"> </w:t>
      </w:r>
      <w:proofErr w:type="spellStart"/>
      <w:r w:rsidRPr="00804B51">
        <w:rPr>
          <w:rFonts w:ascii="Maiandra GD" w:hAnsi="Maiandra GD"/>
          <w:b/>
        </w:rPr>
        <w:t>ou</w:t>
      </w:r>
      <w:proofErr w:type="spellEnd"/>
      <w:r w:rsidRPr="00804B51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:rsidR="00184EA4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... tromper lui arrivait très souvent. - ... garçon ne me regardait pas, comme s’il ne ... souvenait de rien du tout. - Parfois, il ... remémorait ... fameux jour où tout avait commencé...</w:t>
      </w:r>
    </w:p>
    <w:p w:rsidR="000D33F6" w:rsidRDefault="000D33F6" w:rsidP="00184EA4">
      <w:pPr>
        <w:rPr>
          <w:rFonts w:ascii="Maiandra GD" w:hAnsi="Maiandra GD"/>
          <w:b/>
          <w:u w:val="single"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184EA4" w:rsidRPr="001717CE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84EA4" w:rsidRPr="00657A40" w:rsidRDefault="00184EA4" w:rsidP="00184EA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84EA4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4EA4" w:rsidRPr="00720001" w:rsidRDefault="00184EA4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4EA4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A53458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84EA4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4EA4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4EA4" w:rsidRPr="00E05992" w:rsidRDefault="00184EA4" w:rsidP="00184EA4">
      <w:pPr>
        <w:rPr>
          <w:rFonts w:ascii="Maiandra GD" w:hAnsi="Maiandra GD"/>
          <w:b/>
        </w:rPr>
      </w:pPr>
    </w:p>
    <w:p w:rsidR="00184EA4" w:rsidRDefault="00184EA4" w:rsidP="00184EA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84EA4" w:rsidRPr="0025377D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:rsidR="00184EA4" w:rsidRDefault="00184EA4" w:rsidP="00184EA4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gentille factric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 journal quotidien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hommes riche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25377D">
        <w:rPr>
          <w:rFonts w:ascii="Maiandra GD" w:hAnsi="Maiandra GD"/>
          <w:b/>
        </w:rPr>
        <w:tab/>
      </w:r>
    </w:p>
    <w:p w:rsidR="00184EA4" w:rsidRPr="0025377D" w:rsidRDefault="00184EA4" w:rsidP="00184EA4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a</w:t>
      </w:r>
      <w:proofErr w:type="gramEnd"/>
      <w:r>
        <w:rPr>
          <w:rFonts w:ascii="Maiandra GD" w:hAnsi="Maiandra GD"/>
        </w:rPr>
        <w:t xml:space="preserve"> meilleure ami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o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ce chien moch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ces</w:t>
      </w:r>
    </w:p>
    <w:p w:rsidR="00184EA4" w:rsidRDefault="00184EA4" w:rsidP="00184EA4">
      <w:pPr>
        <w:rPr>
          <w:rFonts w:ascii="Maiandra GD" w:hAnsi="Maiandra GD"/>
          <w:b/>
        </w:rPr>
      </w:pPr>
    </w:p>
    <w:p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proofErr w:type="spellStart"/>
      <w:r>
        <w:rPr>
          <w:rFonts w:ascii="Maiandra GD" w:hAnsi="Maiandra GD"/>
          <w:i/>
        </w:rPr>
        <w:t>se</w:t>
      </w:r>
      <w:proofErr w:type="spellEnd"/>
      <w:r w:rsidRPr="00804B51">
        <w:rPr>
          <w:rFonts w:ascii="Maiandra GD" w:hAnsi="Maiandra GD"/>
          <w:b/>
        </w:rPr>
        <w:t xml:space="preserve"> </w:t>
      </w:r>
      <w:proofErr w:type="spellStart"/>
      <w:r w:rsidRPr="00804B51">
        <w:rPr>
          <w:rFonts w:ascii="Maiandra GD" w:hAnsi="Maiandra GD"/>
          <w:b/>
        </w:rPr>
        <w:t>ou</w:t>
      </w:r>
      <w:proofErr w:type="spellEnd"/>
      <w:r w:rsidRPr="00804B51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:rsidR="000D33F6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... tromper lui arrivait très souvent. - ... garçon ne me regardait pas, comme s’il ne ... souvenait de rien du tout. - Parfois, il ... remémorait ... fameux jour où tout avait commencé...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184EA4" w:rsidRPr="001717CE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84EA4" w:rsidRPr="00657A40" w:rsidRDefault="00184EA4" w:rsidP="00184EA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84EA4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4EA4" w:rsidRPr="00720001" w:rsidRDefault="00184EA4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4EA4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A53458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84EA4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4EA4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4EA4" w:rsidRPr="00E05992" w:rsidRDefault="00184EA4" w:rsidP="00184EA4">
      <w:pPr>
        <w:rPr>
          <w:rFonts w:ascii="Maiandra GD" w:hAnsi="Maiandra GD"/>
          <w:b/>
        </w:rPr>
      </w:pPr>
    </w:p>
    <w:p w:rsidR="00184EA4" w:rsidRDefault="00184EA4" w:rsidP="00184EA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184EA4" w:rsidRPr="0025377D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:rsidR="00184EA4" w:rsidRDefault="00184EA4" w:rsidP="00184EA4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gentille factric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 journal quotidien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hommes riche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25377D">
        <w:rPr>
          <w:rFonts w:ascii="Maiandra GD" w:hAnsi="Maiandra GD"/>
          <w:b/>
        </w:rPr>
        <w:tab/>
      </w:r>
    </w:p>
    <w:p w:rsidR="00184EA4" w:rsidRPr="0025377D" w:rsidRDefault="00184EA4" w:rsidP="00184EA4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a</w:t>
      </w:r>
      <w:proofErr w:type="gramEnd"/>
      <w:r>
        <w:rPr>
          <w:rFonts w:ascii="Maiandra GD" w:hAnsi="Maiandra GD"/>
        </w:rPr>
        <w:t xml:space="preserve"> meilleure ami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o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ce chien moch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ces</w:t>
      </w:r>
    </w:p>
    <w:p w:rsidR="00184EA4" w:rsidRDefault="00184EA4" w:rsidP="00184EA4">
      <w:pPr>
        <w:rPr>
          <w:rFonts w:ascii="Maiandra GD" w:hAnsi="Maiandra GD"/>
          <w:b/>
        </w:rPr>
      </w:pPr>
    </w:p>
    <w:p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proofErr w:type="spellStart"/>
      <w:r>
        <w:rPr>
          <w:rFonts w:ascii="Maiandra GD" w:hAnsi="Maiandra GD"/>
          <w:i/>
        </w:rPr>
        <w:t>se</w:t>
      </w:r>
      <w:proofErr w:type="spellEnd"/>
      <w:r w:rsidRPr="00804B51">
        <w:rPr>
          <w:rFonts w:ascii="Maiandra GD" w:hAnsi="Maiandra GD"/>
          <w:b/>
        </w:rPr>
        <w:t xml:space="preserve"> </w:t>
      </w:r>
      <w:proofErr w:type="spellStart"/>
      <w:r w:rsidRPr="00804B51">
        <w:rPr>
          <w:rFonts w:ascii="Maiandra GD" w:hAnsi="Maiandra GD"/>
          <w:b/>
        </w:rPr>
        <w:t>ou</w:t>
      </w:r>
      <w:proofErr w:type="spellEnd"/>
      <w:r w:rsidRPr="00804B51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:rsidR="006B4C8E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... tromper lui arrivait très souvent. - ... garçon ne me regardait pas, comme s’il ne ... souvenait de rien du tout. - Parfois, il ... remémorait ... fameux jour où tout avait commencé...</w:t>
      </w:r>
    </w:p>
    <w:p w:rsidR="006B4C8E" w:rsidRDefault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6B4C8E" w:rsidRDefault="006B4C8E" w:rsidP="006B4C8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F622FF">
        <w:rPr>
          <w:rFonts w:ascii="Maiandra GD" w:hAnsi="Maiandra GD"/>
          <w:b/>
          <w:i/>
          <w:u w:val="single"/>
        </w:rPr>
        <w:t>turquo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B4C8E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B4C8E" w:rsidRPr="00720001" w:rsidRDefault="006B4C8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22FF" w:rsidRPr="00720001" w:rsidTr="00F622FF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22FF" w:rsidRPr="00720001" w:rsidRDefault="00F622FF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22FF" w:rsidRPr="00A53458" w:rsidRDefault="00F622FF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622FF" w:rsidRPr="00720001" w:rsidRDefault="00F622FF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22FF" w:rsidRPr="00F622FF" w:rsidRDefault="00F622FF" w:rsidP="00F622FF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:rsidR="006B4C8E" w:rsidRPr="00F622FF" w:rsidRDefault="00F622FF" w:rsidP="00F622FF">
      <w:pPr>
        <w:rPr>
          <w:rFonts w:ascii="Maiandra GD" w:hAnsi="Maiandra GD"/>
          <w:b/>
          <w:sz w:val="20"/>
          <w:u w:val="single"/>
        </w:rPr>
      </w:pPr>
      <w:r>
        <w:rPr>
          <w:rFonts w:ascii="Maiandra GD" w:hAnsi="Maiandra GD"/>
        </w:rPr>
        <w:t xml:space="preserve">Ma sœur est (tombé) par terre. - Mes parents sont (descendu) au village : </w:t>
      </w:r>
      <w:r w:rsidR="006343A5">
        <w:rPr>
          <w:rFonts w:ascii="Maiandra GD" w:hAnsi="Maiandra GD"/>
        </w:rPr>
        <w:t>ils sont (allé) voir ma tante. - La poule s’est (promené) dans la forêt ; quand elle est (revenu), les poussins étaient (né). - Je suis (parti) en Espagne et je suis (passé) par les Pyrénées. - Mireille s’est (perdu) en chemin, mais elle est maintenant (arrivé).</w:t>
      </w: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343A5" w:rsidRPr="00657A40" w:rsidRDefault="006343A5" w:rsidP="006343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343A5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343A5" w:rsidRPr="00720001" w:rsidRDefault="006343A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A53458" w:rsidRDefault="006343A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343A5" w:rsidRPr="00E05992" w:rsidRDefault="006343A5" w:rsidP="006343A5">
      <w:pPr>
        <w:rPr>
          <w:rFonts w:ascii="Maiandra GD" w:hAnsi="Maiandra GD"/>
          <w:b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343A5" w:rsidRPr="00F622FF" w:rsidRDefault="006343A5" w:rsidP="006343A5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:rsidR="006B4C8E" w:rsidRDefault="006343A5" w:rsidP="006343A5">
      <w:pPr>
        <w:rPr>
          <w:rFonts w:ascii="Maiandra GD" w:hAnsi="Maiandra GD"/>
        </w:rPr>
      </w:pPr>
      <w:r>
        <w:rPr>
          <w:rFonts w:ascii="Maiandra GD" w:hAnsi="Maiandra GD"/>
        </w:rPr>
        <w:t>Ma sœur est (tombé) par terre. - Mes parents sont (descendu) au village : ils sont (allé) voir ma tante. - La poule s’est (promené) dans la forêt ; quand elle est (revenu), les poussins étaient (né). - Je suis (parti) en Espagne et je suis (passé) par les Pyrénées. - Mireille s’est (perdu) en chemin, mais elle est maintenant (arrivé)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343A5" w:rsidRPr="00657A40" w:rsidRDefault="006343A5" w:rsidP="006343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343A5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343A5" w:rsidRPr="00720001" w:rsidRDefault="006343A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A53458" w:rsidRDefault="006343A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343A5" w:rsidRPr="00E05992" w:rsidRDefault="006343A5" w:rsidP="006343A5">
      <w:pPr>
        <w:rPr>
          <w:rFonts w:ascii="Maiandra GD" w:hAnsi="Maiandra GD"/>
          <w:b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343A5" w:rsidRPr="00F622FF" w:rsidRDefault="006343A5" w:rsidP="006343A5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:rsidR="006B4C8E" w:rsidRDefault="006343A5" w:rsidP="006343A5">
      <w:pPr>
        <w:rPr>
          <w:rFonts w:ascii="Maiandra GD" w:hAnsi="Maiandra GD"/>
        </w:rPr>
      </w:pPr>
      <w:r>
        <w:rPr>
          <w:rFonts w:ascii="Maiandra GD" w:hAnsi="Maiandra GD"/>
        </w:rPr>
        <w:t>Ma sœur est (tombé) par terre. - Mes parents sont (descendu) au village : ils sont (allé) voir ma tante. - La poule s’est (promené) dans la forêt ; quand elle est (revenu), les poussins étaient (né). - Je suis (parti) en Espagne et je suis (passé) par les Pyrénées. - Mireille s’est (perdu) en chemin, mais elle est maintenant (arrivé).</w:t>
      </w:r>
    </w:p>
    <w:p w:rsidR="006B4C8E" w:rsidRPr="001717CE" w:rsidRDefault="006B4C8E" w:rsidP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E64B0E">
        <w:rPr>
          <w:rFonts w:ascii="Maiandra GD" w:hAnsi="Maiandra GD"/>
          <w:b/>
          <w:i/>
          <w:u w:val="single"/>
        </w:rPr>
        <w:t>turquo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B4C8E" w:rsidRPr="00720001" w:rsidTr="006343A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B4C8E" w:rsidRPr="00720001" w:rsidRDefault="006B4C8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:rsidTr="006343A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A53458" w:rsidRDefault="006343A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6343A5" w:rsidRPr="00F622FF" w:rsidRDefault="006343A5" w:rsidP="006343A5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:rsidR="006343A5" w:rsidRDefault="006343A5" w:rsidP="006343A5">
      <w:pPr>
        <w:rPr>
          <w:rFonts w:ascii="Maiandra GD" w:hAnsi="Maiandra GD"/>
        </w:rPr>
      </w:pPr>
      <w:r>
        <w:rPr>
          <w:rFonts w:ascii="Maiandra GD" w:hAnsi="Maiandra GD"/>
        </w:rPr>
        <w:t>Lisa n’est pas encore (revenu) : elle est (parti) pour faire quelques courses. - La Reine est (né) à Paris, puis elle est (mort) à Versailles. - Quand ils sont (descendu) de la voiture, ils sont (resté) quelques minutes à discuter. - Léo et Anis sont (entré) dans la classe alors que la maîtresse était (sorti). - Mes frères se sont (réveillé) à 9 heures</w:t>
      </w:r>
      <w:r w:rsidR="00903F1F">
        <w:rPr>
          <w:rFonts w:ascii="Maiandra GD" w:hAnsi="Maiandra GD"/>
        </w:rPr>
        <w:t>. - Mon père est (devenu) boulanger.</w:t>
      </w: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E64B0E" w:rsidRPr="001717CE" w:rsidRDefault="00E64B0E" w:rsidP="00E64B0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E64B0E" w:rsidRPr="00657A40" w:rsidRDefault="00E64B0E" w:rsidP="00E64B0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64B0E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64B0E" w:rsidRPr="00720001" w:rsidRDefault="00E64B0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4B0E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64B0E" w:rsidRPr="00720001" w:rsidRDefault="00E64B0E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A53458" w:rsidRDefault="00E64B0E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64B0E" w:rsidRPr="00720001" w:rsidRDefault="00E64B0E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64B0E" w:rsidRPr="00E05992" w:rsidRDefault="00E64B0E" w:rsidP="00E64B0E">
      <w:pPr>
        <w:rPr>
          <w:rFonts w:ascii="Maiandra GD" w:hAnsi="Maiandra GD"/>
          <w:b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64B0E" w:rsidRPr="00F622FF" w:rsidRDefault="00E64B0E" w:rsidP="00E64B0E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:rsidR="006B4C8E" w:rsidRDefault="00E64B0E" w:rsidP="00E64B0E">
      <w:pPr>
        <w:rPr>
          <w:rFonts w:ascii="Maiandra GD" w:hAnsi="Maiandra GD"/>
        </w:rPr>
      </w:pPr>
      <w:r>
        <w:rPr>
          <w:rFonts w:ascii="Maiandra GD" w:hAnsi="Maiandra GD"/>
        </w:rPr>
        <w:t>Lisa n’est pas encore (revenu) : elle est (parti) pour faire quelques courses. - La Reine est (né) à Paris, puis elle est (mort) à Versailles. - Quand ils sont (descendu) de la voiture, ils sont (resté) quelques minutes à discuter. - Léo et Anis sont (entré) dans la classe alors que la maîtresse était (sorti). - Mes frères se sont (réveillé) à 9 heures. - Mon père est (devenu) boulanger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</w:p>
    <w:p w:rsidR="00E64B0E" w:rsidRPr="001717CE" w:rsidRDefault="00E64B0E" w:rsidP="00E64B0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E64B0E" w:rsidRPr="00657A40" w:rsidRDefault="00E64B0E" w:rsidP="00E64B0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64B0E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64B0E" w:rsidRPr="00720001" w:rsidRDefault="00E64B0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4B0E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64B0E" w:rsidRPr="00720001" w:rsidRDefault="00E64B0E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A53458" w:rsidRDefault="00E64B0E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64B0E" w:rsidRPr="00720001" w:rsidRDefault="00E64B0E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64B0E" w:rsidRPr="00E05992" w:rsidRDefault="00E64B0E" w:rsidP="00E64B0E">
      <w:pPr>
        <w:rPr>
          <w:rFonts w:ascii="Maiandra GD" w:hAnsi="Maiandra GD"/>
          <w:b/>
        </w:rPr>
      </w:pPr>
    </w:p>
    <w:p w:rsidR="00E64B0E" w:rsidRDefault="00E64B0E" w:rsidP="00E64B0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64B0E" w:rsidRPr="00F622FF" w:rsidRDefault="00E64B0E" w:rsidP="00E64B0E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:rsidR="00F320E0" w:rsidRDefault="00E64B0E" w:rsidP="00E64B0E">
      <w:pPr>
        <w:rPr>
          <w:rFonts w:ascii="Maiandra GD" w:hAnsi="Maiandra GD"/>
        </w:rPr>
      </w:pPr>
      <w:r>
        <w:rPr>
          <w:rFonts w:ascii="Maiandra GD" w:hAnsi="Maiandra GD"/>
        </w:rPr>
        <w:t>Lisa n’est pas encore (revenu) : elle est (parti) pour faire quelques courses. - La Reine est (né) à Paris, puis elle est (mort) à Versailles. - Quand ils sont (descendu) de la voiture, ils sont (resté) quelques minutes à discuter. - Léo et Anis sont (entré) dans la classe alors que la maîtresse était (sorti). - Mes frères se sont (réveillé) à 9 heures. - Mon père est (devenu) boulanger.</w:t>
      </w:r>
    </w:p>
    <w:p w:rsidR="00F320E0" w:rsidRDefault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 xml:space="preserve">Le maître a appel... la directrice pour lui </w:t>
      </w:r>
      <w:proofErr w:type="spellStart"/>
      <w:r>
        <w:rPr>
          <w:rFonts w:ascii="Maiandra GD" w:hAnsi="Maiandra GD"/>
        </w:rPr>
        <w:t>montr</w:t>
      </w:r>
      <w:proofErr w:type="spellEnd"/>
      <w:r>
        <w:rPr>
          <w:rFonts w:ascii="Maiandra GD" w:hAnsi="Maiandra GD"/>
        </w:rPr>
        <w:t xml:space="preserve">... le joli travail </w:t>
      </w:r>
      <w:proofErr w:type="spellStart"/>
      <w:r>
        <w:rPr>
          <w:rFonts w:ascii="Maiandra GD" w:hAnsi="Maiandra GD"/>
        </w:rPr>
        <w:t>réalis</w:t>
      </w:r>
      <w:proofErr w:type="spellEnd"/>
      <w:r>
        <w:rPr>
          <w:rFonts w:ascii="Maiandra GD" w:hAnsi="Maiandra GD"/>
        </w:rPr>
        <w:t xml:space="preserve">... par les élèves. - Le chien </w:t>
      </w:r>
      <w:proofErr w:type="spellStart"/>
      <w:r>
        <w:rPr>
          <w:rFonts w:ascii="Maiandra GD" w:hAnsi="Maiandra GD"/>
        </w:rPr>
        <w:t>aboy</w:t>
      </w:r>
      <w:proofErr w:type="spellEnd"/>
      <w:r>
        <w:rPr>
          <w:rFonts w:ascii="Maiandra GD" w:hAnsi="Maiandra GD"/>
        </w:rPr>
        <w:t xml:space="preserve">... car le chat était </w:t>
      </w:r>
      <w:proofErr w:type="spellStart"/>
      <w:proofErr w:type="gramStart"/>
      <w:r>
        <w:rPr>
          <w:rFonts w:ascii="Maiandra GD" w:hAnsi="Maiandra GD"/>
        </w:rPr>
        <w:t>pass</w:t>
      </w:r>
      <w:proofErr w:type="spellEnd"/>
      <w:r>
        <w:rPr>
          <w:rFonts w:ascii="Maiandra GD" w:hAnsi="Maiandra GD"/>
        </w:rPr>
        <w:t>...</w:t>
      </w:r>
      <w:proofErr w:type="gramEnd"/>
      <w:r>
        <w:rPr>
          <w:rFonts w:ascii="Maiandra GD" w:hAnsi="Maiandra GD"/>
        </w:rPr>
        <w:t xml:space="preserve"> devant lui. - Il va </w:t>
      </w:r>
      <w:proofErr w:type="spellStart"/>
      <w:r>
        <w:rPr>
          <w:rFonts w:ascii="Maiandra GD" w:hAnsi="Maiandra GD"/>
        </w:rPr>
        <w:t>voyag</w:t>
      </w:r>
      <w:proofErr w:type="spellEnd"/>
      <w:r>
        <w:rPr>
          <w:rFonts w:ascii="Maiandra GD" w:hAnsi="Maiandra GD"/>
        </w:rPr>
        <w:t xml:space="preserve">... pendant un mois j’aurais </w:t>
      </w:r>
      <w:proofErr w:type="spellStart"/>
      <w:r>
        <w:rPr>
          <w:rFonts w:ascii="Maiandra GD" w:hAnsi="Maiandra GD"/>
        </w:rPr>
        <w:t>aim</w:t>
      </w:r>
      <w:proofErr w:type="spellEnd"/>
      <w:r>
        <w:rPr>
          <w:rFonts w:ascii="Maiandra GD" w:hAnsi="Maiandra GD"/>
        </w:rPr>
        <w:t xml:space="preserve">... y </w:t>
      </w:r>
      <w:proofErr w:type="gramStart"/>
      <w:r>
        <w:rPr>
          <w:rFonts w:ascii="Maiandra GD" w:hAnsi="Maiandra GD"/>
        </w:rPr>
        <w:t>all...</w:t>
      </w:r>
      <w:proofErr w:type="gramEnd"/>
      <w:r>
        <w:rPr>
          <w:rFonts w:ascii="Maiandra GD" w:hAnsi="Maiandra GD"/>
        </w:rPr>
        <w:t xml:space="preserve"> avec lui. - Tous les mardis, mon père </w:t>
      </w:r>
      <w:proofErr w:type="spellStart"/>
      <w:r>
        <w:rPr>
          <w:rFonts w:ascii="Maiandra GD" w:hAnsi="Maiandra GD"/>
        </w:rPr>
        <w:t>cuisin</w:t>
      </w:r>
      <w:proofErr w:type="spellEnd"/>
      <w:r>
        <w:rPr>
          <w:rFonts w:ascii="Maiandra GD" w:hAnsi="Maiandra GD"/>
        </w:rPr>
        <w:t xml:space="preserve">... un ragoût. - Bruno a </w:t>
      </w:r>
      <w:proofErr w:type="spellStart"/>
      <w:r>
        <w:rPr>
          <w:rFonts w:ascii="Maiandra GD" w:hAnsi="Maiandra GD"/>
        </w:rPr>
        <w:t>vid</w:t>
      </w:r>
      <w:proofErr w:type="spellEnd"/>
      <w:r>
        <w:rPr>
          <w:rFonts w:ascii="Maiandra GD" w:hAnsi="Maiandra GD"/>
        </w:rPr>
        <w:t>... le seau.</w:t>
      </w: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 xml:space="preserve">Le maître a appel... la directrice pour lui </w:t>
      </w:r>
      <w:proofErr w:type="spellStart"/>
      <w:r>
        <w:rPr>
          <w:rFonts w:ascii="Maiandra GD" w:hAnsi="Maiandra GD"/>
        </w:rPr>
        <w:t>montr</w:t>
      </w:r>
      <w:proofErr w:type="spellEnd"/>
      <w:r>
        <w:rPr>
          <w:rFonts w:ascii="Maiandra GD" w:hAnsi="Maiandra GD"/>
        </w:rPr>
        <w:t xml:space="preserve">... le joli travail </w:t>
      </w:r>
      <w:proofErr w:type="spellStart"/>
      <w:r>
        <w:rPr>
          <w:rFonts w:ascii="Maiandra GD" w:hAnsi="Maiandra GD"/>
        </w:rPr>
        <w:t>réalis</w:t>
      </w:r>
      <w:proofErr w:type="spellEnd"/>
      <w:r>
        <w:rPr>
          <w:rFonts w:ascii="Maiandra GD" w:hAnsi="Maiandra GD"/>
        </w:rPr>
        <w:t xml:space="preserve">... par les élèves. - Le chien </w:t>
      </w:r>
      <w:proofErr w:type="spellStart"/>
      <w:r>
        <w:rPr>
          <w:rFonts w:ascii="Maiandra GD" w:hAnsi="Maiandra GD"/>
        </w:rPr>
        <w:t>aboy</w:t>
      </w:r>
      <w:proofErr w:type="spellEnd"/>
      <w:r>
        <w:rPr>
          <w:rFonts w:ascii="Maiandra GD" w:hAnsi="Maiandra GD"/>
        </w:rPr>
        <w:t xml:space="preserve">... car le chat était </w:t>
      </w:r>
      <w:proofErr w:type="spellStart"/>
      <w:proofErr w:type="gramStart"/>
      <w:r>
        <w:rPr>
          <w:rFonts w:ascii="Maiandra GD" w:hAnsi="Maiandra GD"/>
        </w:rPr>
        <w:t>pass</w:t>
      </w:r>
      <w:proofErr w:type="spellEnd"/>
      <w:r>
        <w:rPr>
          <w:rFonts w:ascii="Maiandra GD" w:hAnsi="Maiandra GD"/>
        </w:rPr>
        <w:t>...</w:t>
      </w:r>
      <w:proofErr w:type="gramEnd"/>
      <w:r>
        <w:rPr>
          <w:rFonts w:ascii="Maiandra GD" w:hAnsi="Maiandra GD"/>
        </w:rPr>
        <w:t xml:space="preserve"> devant lui. - Il va </w:t>
      </w:r>
      <w:proofErr w:type="spellStart"/>
      <w:r>
        <w:rPr>
          <w:rFonts w:ascii="Maiandra GD" w:hAnsi="Maiandra GD"/>
        </w:rPr>
        <w:t>voyag</w:t>
      </w:r>
      <w:proofErr w:type="spellEnd"/>
      <w:r>
        <w:rPr>
          <w:rFonts w:ascii="Maiandra GD" w:hAnsi="Maiandra GD"/>
        </w:rPr>
        <w:t xml:space="preserve">... pendant un mois j’aurais </w:t>
      </w:r>
      <w:proofErr w:type="spellStart"/>
      <w:r>
        <w:rPr>
          <w:rFonts w:ascii="Maiandra GD" w:hAnsi="Maiandra GD"/>
        </w:rPr>
        <w:t>aim</w:t>
      </w:r>
      <w:proofErr w:type="spellEnd"/>
      <w:r>
        <w:rPr>
          <w:rFonts w:ascii="Maiandra GD" w:hAnsi="Maiandra GD"/>
        </w:rPr>
        <w:t xml:space="preserve">... y </w:t>
      </w:r>
      <w:proofErr w:type="gramStart"/>
      <w:r>
        <w:rPr>
          <w:rFonts w:ascii="Maiandra GD" w:hAnsi="Maiandra GD"/>
        </w:rPr>
        <w:t>all...</w:t>
      </w:r>
      <w:proofErr w:type="gramEnd"/>
      <w:r>
        <w:rPr>
          <w:rFonts w:ascii="Maiandra GD" w:hAnsi="Maiandra GD"/>
        </w:rPr>
        <w:t xml:space="preserve"> avec lui. - Tous les mardis, mon père </w:t>
      </w:r>
      <w:proofErr w:type="spellStart"/>
      <w:r>
        <w:rPr>
          <w:rFonts w:ascii="Maiandra GD" w:hAnsi="Maiandra GD"/>
        </w:rPr>
        <w:t>cuisin</w:t>
      </w:r>
      <w:proofErr w:type="spellEnd"/>
      <w:r>
        <w:rPr>
          <w:rFonts w:ascii="Maiandra GD" w:hAnsi="Maiandra GD"/>
        </w:rPr>
        <w:t xml:space="preserve">... un ragoût. - Bruno a </w:t>
      </w:r>
      <w:proofErr w:type="spellStart"/>
      <w:r>
        <w:rPr>
          <w:rFonts w:ascii="Maiandra GD" w:hAnsi="Maiandra GD"/>
        </w:rPr>
        <w:t>vid</w:t>
      </w:r>
      <w:proofErr w:type="spellEnd"/>
      <w:r>
        <w:rPr>
          <w:rFonts w:ascii="Maiandra GD" w:hAnsi="Maiandra GD"/>
        </w:rPr>
        <w:t>... le seau.</w:t>
      </w: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 xml:space="preserve">Le maître a appel... la directrice pour lui </w:t>
      </w:r>
      <w:proofErr w:type="spellStart"/>
      <w:r>
        <w:rPr>
          <w:rFonts w:ascii="Maiandra GD" w:hAnsi="Maiandra GD"/>
        </w:rPr>
        <w:t>montr</w:t>
      </w:r>
      <w:proofErr w:type="spellEnd"/>
      <w:r>
        <w:rPr>
          <w:rFonts w:ascii="Maiandra GD" w:hAnsi="Maiandra GD"/>
        </w:rPr>
        <w:t xml:space="preserve">... le joli travail </w:t>
      </w:r>
      <w:proofErr w:type="spellStart"/>
      <w:r>
        <w:rPr>
          <w:rFonts w:ascii="Maiandra GD" w:hAnsi="Maiandra GD"/>
        </w:rPr>
        <w:t>réalis</w:t>
      </w:r>
      <w:proofErr w:type="spellEnd"/>
      <w:r>
        <w:rPr>
          <w:rFonts w:ascii="Maiandra GD" w:hAnsi="Maiandra GD"/>
        </w:rPr>
        <w:t xml:space="preserve">... par les élèves. - Le chien </w:t>
      </w:r>
      <w:proofErr w:type="spellStart"/>
      <w:r>
        <w:rPr>
          <w:rFonts w:ascii="Maiandra GD" w:hAnsi="Maiandra GD"/>
        </w:rPr>
        <w:t>aboy</w:t>
      </w:r>
      <w:proofErr w:type="spellEnd"/>
      <w:r>
        <w:rPr>
          <w:rFonts w:ascii="Maiandra GD" w:hAnsi="Maiandra GD"/>
        </w:rPr>
        <w:t xml:space="preserve">... car le chat était </w:t>
      </w:r>
      <w:proofErr w:type="spellStart"/>
      <w:proofErr w:type="gramStart"/>
      <w:r>
        <w:rPr>
          <w:rFonts w:ascii="Maiandra GD" w:hAnsi="Maiandra GD"/>
        </w:rPr>
        <w:t>pass</w:t>
      </w:r>
      <w:proofErr w:type="spellEnd"/>
      <w:r>
        <w:rPr>
          <w:rFonts w:ascii="Maiandra GD" w:hAnsi="Maiandra GD"/>
        </w:rPr>
        <w:t>...</w:t>
      </w:r>
      <w:proofErr w:type="gramEnd"/>
      <w:r>
        <w:rPr>
          <w:rFonts w:ascii="Maiandra GD" w:hAnsi="Maiandra GD"/>
        </w:rPr>
        <w:t xml:space="preserve"> devant lui. - Il va </w:t>
      </w:r>
      <w:proofErr w:type="spellStart"/>
      <w:r>
        <w:rPr>
          <w:rFonts w:ascii="Maiandra GD" w:hAnsi="Maiandra GD"/>
        </w:rPr>
        <w:t>voyag</w:t>
      </w:r>
      <w:proofErr w:type="spellEnd"/>
      <w:r>
        <w:rPr>
          <w:rFonts w:ascii="Maiandra GD" w:hAnsi="Maiandra GD"/>
        </w:rPr>
        <w:t xml:space="preserve">... pendant un mois j’aurais </w:t>
      </w:r>
      <w:proofErr w:type="spellStart"/>
      <w:r>
        <w:rPr>
          <w:rFonts w:ascii="Maiandra GD" w:hAnsi="Maiandra GD"/>
        </w:rPr>
        <w:t>aim</w:t>
      </w:r>
      <w:proofErr w:type="spellEnd"/>
      <w:r>
        <w:rPr>
          <w:rFonts w:ascii="Maiandra GD" w:hAnsi="Maiandra GD"/>
        </w:rPr>
        <w:t xml:space="preserve">... y </w:t>
      </w:r>
      <w:proofErr w:type="gramStart"/>
      <w:r>
        <w:rPr>
          <w:rFonts w:ascii="Maiandra GD" w:hAnsi="Maiandra GD"/>
        </w:rPr>
        <w:t>all...</w:t>
      </w:r>
      <w:proofErr w:type="gramEnd"/>
      <w:r>
        <w:rPr>
          <w:rFonts w:ascii="Maiandra GD" w:hAnsi="Maiandra GD"/>
        </w:rPr>
        <w:t xml:space="preserve"> avec lui. - Tous les mardis, mon père </w:t>
      </w:r>
      <w:proofErr w:type="spellStart"/>
      <w:r>
        <w:rPr>
          <w:rFonts w:ascii="Maiandra GD" w:hAnsi="Maiandra GD"/>
        </w:rPr>
        <w:t>cuisin</w:t>
      </w:r>
      <w:proofErr w:type="spellEnd"/>
      <w:r>
        <w:rPr>
          <w:rFonts w:ascii="Maiandra GD" w:hAnsi="Maiandra GD"/>
        </w:rPr>
        <w:t xml:space="preserve">... un ragoût. - Bruno a </w:t>
      </w:r>
      <w:proofErr w:type="spellStart"/>
      <w:r>
        <w:rPr>
          <w:rFonts w:ascii="Maiandra GD" w:hAnsi="Maiandra GD"/>
        </w:rPr>
        <w:t>vid</w:t>
      </w:r>
      <w:proofErr w:type="spellEnd"/>
      <w:r>
        <w:rPr>
          <w:rFonts w:ascii="Maiandra GD" w:hAnsi="Maiandra GD"/>
        </w:rPr>
        <w:t>... le seau.</w:t>
      </w:r>
    </w:p>
    <w:p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 xml:space="preserve">En histoire, on a </w:t>
      </w:r>
      <w:proofErr w:type="spellStart"/>
      <w:r>
        <w:rPr>
          <w:rFonts w:ascii="Maiandra GD" w:hAnsi="Maiandra GD"/>
        </w:rPr>
        <w:t>parl</w:t>
      </w:r>
      <w:proofErr w:type="spellEnd"/>
      <w:r>
        <w:rPr>
          <w:rFonts w:ascii="Maiandra GD" w:hAnsi="Maiandra GD"/>
        </w:rPr>
        <w:t xml:space="preserve">... de Charlemagne : il a été </w:t>
      </w:r>
      <w:proofErr w:type="spellStart"/>
      <w:r>
        <w:rPr>
          <w:rFonts w:ascii="Maiandra GD" w:hAnsi="Maiandra GD"/>
        </w:rPr>
        <w:t>couronn</w:t>
      </w:r>
      <w:proofErr w:type="spellEnd"/>
      <w:r>
        <w:rPr>
          <w:rFonts w:ascii="Maiandra GD" w:hAnsi="Maiandra GD"/>
        </w:rPr>
        <w:t xml:space="preserve">... empereur en 800. - Les voyageurs vont </w:t>
      </w:r>
      <w:proofErr w:type="spellStart"/>
      <w:r>
        <w:rPr>
          <w:rFonts w:ascii="Maiandra GD" w:hAnsi="Maiandra GD"/>
        </w:rPr>
        <w:t>chang</w:t>
      </w:r>
      <w:proofErr w:type="spellEnd"/>
      <w:r>
        <w:rPr>
          <w:rFonts w:ascii="Maiandra GD" w:hAnsi="Maiandra GD"/>
        </w:rPr>
        <w:t xml:space="preserve">... de train : le leur est </w:t>
      </w:r>
      <w:proofErr w:type="spellStart"/>
      <w:r>
        <w:rPr>
          <w:rFonts w:ascii="Maiandra GD" w:hAnsi="Maiandra GD"/>
        </w:rPr>
        <w:t>tomb</w:t>
      </w:r>
      <w:proofErr w:type="spellEnd"/>
      <w:r>
        <w:rPr>
          <w:rFonts w:ascii="Maiandra GD" w:hAnsi="Maiandra GD"/>
        </w:rPr>
        <w:t xml:space="preserve">... en panne. - Le père Noël va apport... les cadeaux aux enfants. - Le bucheron coup... du bois quand l’orage a éclat... : il a du se </w:t>
      </w:r>
      <w:proofErr w:type="spellStart"/>
      <w:r>
        <w:rPr>
          <w:rFonts w:ascii="Maiandra GD" w:hAnsi="Maiandra GD"/>
        </w:rPr>
        <w:t>dépêch</w:t>
      </w:r>
      <w:proofErr w:type="spellEnd"/>
      <w:r>
        <w:rPr>
          <w:rFonts w:ascii="Maiandra GD" w:hAnsi="Maiandra GD"/>
        </w:rPr>
        <w:t xml:space="preserve">... de </w:t>
      </w:r>
      <w:proofErr w:type="spellStart"/>
      <w:r>
        <w:rPr>
          <w:rFonts w:ascii="Maiandra GD" w:hAnsi="Maiandra GD"/>
        </w:rPr>
        <w:t>rentr</w:t>
      </w:r>
      <w:proofErr w:type="spellEnd"/>
      <w:r>
        <w:rPr>
          <w:rFonts w:ascii="Maiandra GD" w:hAnsi="Maiandra GD"/>
        </w:rPr>
        <w:t xml:space="preserve">... chez lui. - Le maire a </w:t>
      </w:r>
      <w:proofErr w:type="spellStart"/>
      <w:r>
        <w:rPr>
          <w:rFonts w:ascii="Maiandra GD" w:hAnsi="Maiandra GD"/>
        </w:rPr>
        <w:t>célébr</w:t>
      </w:r>
      <w:proofErr w:type="spellEnd"/>
      <w:r>
        <w:rPr>
          <w:rFonts w:ascii="Maiandra GD" w:hAnsi="Maiandra GD"/>
        </w:rPr>
        <w:t>... le mariage.</w:t>
      </w: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 xml:space="preserve">En histoire, on a </w:t>
      </w:r>
      <w:proofErr w:type="spellStart"/>
      <w:r>
        <w:rPr>
          <w:rFonts w:ascii="Maiandra GD" w:hAnsi="Maiandra GD"/>
        </w:rPr>
        <w:t>parl</w:t>
      </w:r>
      <w:proofErr w:type="spellEnd"/>
      <w:r>
        <w:rPr>
          <w:rFonts w:ascii="Maiandra GD" w:hAnsi="Maiandra GD"/>
        </w:rPr>
        <w:t xml:space="preserve">... de Charlemagne : il a été </w:t>
      </w:r>
      <w:proofErr w:type="spellStart"/>
      <w:r>
        <w:rPr>
          <w:rFonts w:ascii="Maiandra GD" w:hAnsi="Maiandra GD"/>
        </w:rPr>
        <w:t>couronn</w:t>
      </w:r>
      <w:proofErr w:type="spellEnd"/>
      <w:r>
        <w:rPr>
          <w:rFonts w:ascii="Maiandra GD" w:hAnsi="Maiandra GD"/>
        </w:rPr>
        <w:t xml:space="preserve">... empereur en 800. - Les voyageurs vont </w:t>
      </w:r>
      <w:proofErr w:type="spellStart"/>
      <w:r>
        <w:rPr>
          <w:rFonts w:ascii="Maiandra GD" w:hAnsi="Maiandra GD"/>
        </w:rPr>
        <w:t>chang</w:t>
      </w:r>
      <w:proofErr w:type="spellEnd"/>
      <w:r>
        <w:rPr>
          <w:rFonts w:ascii="Maiandra GD" w:hAnsi="Maiandra GD"/>
        </w:rPr>
        <w:t xml:space="preserve">... de train : le leur est </w:t>
      </w:r>
      <w:proofErr w:type="spellStart"/>
      <w:r>
        <w:rPr>
          <w:rFonts w:ascii="Maiandra GD" w:hAnsi="Maiandra GD"/>
        </w:rPr>
        <w:t>tomb</w:t>
      </w:r>
      <w:proofErr w:type="spellEnd"/>
      <w:r>
        <w:rPr>
          <w:rFonts w:ascii="Maiandra GD" w:hAnsi="Maiandra GD"/>
        </w:rPr>
        <w:t xml:space="preserve">... en panne. - Le père Noël va apport... les cadeaux aux enfants. - Le bucheron coup... du bois quand l’orage a éclat... : il a du se </w:t>
      </w:r>
      <w:proofErr w:type="spellStart"/>
      <w:r>
        <w:rPr>
          <w:rFonts w:ascii="Maiandra GD" w:hAnsi="Maiandra GD"/>
        </w:rPr>
        <w:t>dépêch</w:t>
      </w:r>
      <w:proofErr w:type="spellEnd"/>
      <w:r>
        <w:rPr>
          <w:rFonts w:ascii="Maiandra GD" w:hAnsi="Maiandra GD"/>
        </w:rPr>
        <w:t xml:space="preserve">... de </w:t>
      </w:r>
      <w:proofErr w:type="spellStart"/>
      <w:r>
        <w:rPr>
          <w:rFonts w:ascii="Maiandra GD" w:hAnsi="Maiandra GD"/>
        </w:rPr>
        <w:t>rentr</w:t>
      </w:r>
      <w:proofErr w:type="spellEnd"/>
      <w:r>
        <w:rPr>
          <w:rFonts w:ascii="Maiandra GD" w:hAnsi="Maiandra GD"/>
        </w:rPr>
        <w:t xml:space="preserve">... chez lui. - Le maire a </w:t>
      </w:r>
      <w:proofErr w:type="spellStart"/>
      <w:r>
        <w:rPr>
          <w:rFonts w:ascii="Maiandra GD" w:hAnsi="Maiandra GD"/>
        </w:rPr>
        <w:t>célébr</w:t>
      </w:r>
      <w:proofErr w:type="spellEnd"/>
      <w:r>
        <w:rPr>
          <w:rFonts w:ascii="Maiandra GD" w:hAnsi="Maiandra GD"/>
        </w:rPr>
        <w:t>... le mariage.</w:t>
      </w: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:rsidR="00933F44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 xml:space="preserve">En histoire, on a </w:t>
      </w:r>
      <w:proofErr w:type="spellStart"/>
      <w:r>
        <w:rPr>
          <w:rFonts w:ascii="Maiandra GD" w:hAnsi="Maiandra GD"/>
        </w:rPr>
        <w:t>parl</w:t>
      </w:r>
      <w:proofErr w:type="spellEnd"/>
      <w:r>
        <w:rPr>
          <w:rFonts w:ascii="Maiandra GD" w:hAnsi="Maiandra GD"/>
        </w:rPr>
        <w:t xml:space="preserve">... de Charlemagne : il a été </w:t>
      </w:r>
      <w:proofErr w:type="spellStart"/>
      <w:r>
        <w:rPr>
          <w:rFonts w:ascii="Maiandra GD" w:hAnsi="Maiandra GD"/>
        </w:rPr>
        <w:t>couronn</w:t>
      </w:r>
      <w:proofErr w:type="spellEnd"/>
      <w:r>
        <w:rPr>
          <w:rFonts w:ascii="Maiandra GD" w:hAnsi="Maiandra GD"/>
        </w:rPr>
        <w:t xml:space="preserve">... empereur en 800. - Les voyageurs vont </w:t>
      </w:r>
      <w:proofErr w:type="spellStart"/>
      <w:r>
        <w:rPr>
          <w:rFonts w:ascii="Maiandra GD" w:hAnsi="Maiandra GD"/>
        </w:rPr>
        <w:t>chang</w:t>
      </w:r>
      <w:proofErr w:type="spellEnd"/>
      <w:r>
        <w:rPr>
          <w:rFonts w:ascii="Maiandra GD" w:hAnsi="Maiandra GD"/>
        </w:rPr>
        <w:t xml:space="preserve">... de train : le leur est </w:t>
      </w:r>
      <w:proofErr w:type="spellStart"/>
      <w:r>
        <w:rPr>
          <w:rFonts w:ascii="Maiandra GD" w:hAnsi="Maiandra GD"/>
        </w:rPr>
        <w:t>tomb</w:t>
      </w:r>
      <w:proofErr w:type="spellEnd"/>
      <w:r>
        <w:rPr>
          <w:rFonts w:ascii="Maiandra GD" w:hAnsi="Maiandra GD"/>
        </w:rPr>
        <w:t xml:space="preserve">... en panne. - Le père Noël va apport... les cadeaux aux enfants. - Le bucheron coup... du bois quand l’orage a éclat... : il a du se </w:t>
      </w:r>
      <w:proofErr w:type="spellStart"/>
      <w:r>
        <w:rPr>
          <w:rFonts w:ascii="Maiandra GD" w:hAnsi="Maiandra GD"/>
        </w:rPr>
        <w:t>dépêch</w:t>
      </w:r>
      <w:proofErr w:type="spellEnd"/>
      <w:r>
        <w:rPr>
          <w:rFonts w:ascii="Maiandra GD" w:hAnsi="Maiandra GD"/>
        </w:rPr>
        <w:t xml:space="preserve">... de </w:t>
      </w:r>
      <w:proofErr w:type="spellStart"/>
      <w:r>
        <w:rPr>
          <w:rFonts w:ascii="Maiandra GD" w:hAnsi="Maiandra GD"/>
        </w:rPr>
        <w:t>rentr</w:t>
      </w:r>
      <w:proofErr w:type="spellEnd"/>
      <w:r>
        <w:rPr>
          <w:rFonts w:ascii="Maiandra GD" w:hAnsi="Maiandra GD"/>
        </w:rPr>
        <w:t xml:space="preserve">... chez lui. - Le maire a </w:t>
      </w:r>
      <w:proofErr w:type="spellStart"/>
      <w:r>
        <w:rPr>
          <w:rFonts w:ascii="Maiandra GD" w:hAnsi="Maiandra GD"/>
        </w:rPr>
        <w:t>célébr</w:t>
      </w:r>
      <w:proofErr w:type="spellEnd"/>
      <w:r>
        <w:rPr>
          <w:rFonts w:ascii="Maiandra GD" w:hAnsi="Maiandra GD"/>
        </w:rPr>
        <w:t>... le mariage.</w:t>
      </w:r>
    </w:p>
    <w:sectPr w:rsidR="00933F44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44CDB"/>
    <w:rsid w:val="0007072A"/>
    <w:rsid w:val="000970ED"/>
    <w:rsid w:val="000D0043"/>
    <w:rsid w:val="000D33F6"/>
    <w:rsid w:val="001163C9"/>
    <w:rsid w:val="00126354"/>
    <w:rsid w:val="00130AAF"/>
    <w:rsid w:val="00133159"/>
    <w:rsid w:val="001515CA"/>
    <w:rsid w:val="00155692"/>
    <w:rsid w:val="00157FD3"/>
    <w:rsid w:val="001717CE"/>
    <w:rsid w:val="00184EA4"/>
    <w:rsid w:val="001F30A3"/>
    <w:rsid w:val="001F5E03"/>
    <w:rsid w:val="001F6225"/>
    <w:rsid w:val="00234371"/>
    <w:rsid w:val="00242CB1"/>
    <w:rsid w:val="0025377D"/>
    <w:rsid w:val="00253A75"/>
    <w:rsid w:val="00262C26"/>
    <w:rsid w:val="00282C5B"/>
    <w:rsid w:val="00297B89"/>
    <w:rsid w:val="002D3E85"/>
    <w:rsid w:val="002E414A"/>
    <w:rsid w:val="002E4528"/>
    <w:rsid w:val="002E7408"/>
    <w:rsid w:val="003053B7"/>
    <w:rsid w:val="003122DB"/>
    <w:rsid w:val="00356669"/>
    <w:rsid w:val="00367A8B"/>
    <w:rsid w:val="003711C2"/>
    <w:rsid w:val="00374E1E"/>
    <w:rsid w:val="0038784F"/>
    <w:rsid w:val="003B6074"/>
    <w:rsid w:val="003B781D"/>
    <w:rsid w:val="003F0635"/>
    <w:rsid w:val="00407E2C"/>
    <w:rsid w:val="004558D4"/>
    <w:rsid w:val="00472518"/>
    <w:rsid w:val="00497CD3"/>
    <w:rsid w:val="0050434A"/>
    <w:rsid w:val="0051562A"/>
    <w:rsid w:val="00522545"/>
    <w:rsid w:val="0055657C"/>
    <w:rsid w:val="00577632"/>
    <w:rsid w:val="005963DF"/>
    <w:rsid w:val="005B72B4"/>
    <w:rsid w:val="005E79BD"/>
    <w:rsid w:val="00604428"/>
    <w:rsid w:val="006343A5"/>
    <w:rsid w:val="00640FAF"/>
    <w:rsid w:val="00655FE6"/>
    <w:rsid w:val="006A63FB"/>
    <w:rsid w:val="006B4C8E"/>
    <w:rsid w:val="006C2DAD"/>
    <w:rsid w:val="006F3F2F"/>
    <w:rsid w:val="0070238C"/>
    <w:rsid w:val="0070626A"/>
    <w:rsid w:val="0071088F"/>
    <w:rsid w:val="00733D81"/>
    <w:rsid w:val="007E175F"/>
    <w:rsid w:val="00804B51"/>
    <w:rsid w:val="00824791"/>
    <w:rsid w:val="0086702E"/>
    <w:rsid w:val="00885B28"/>
    <w:rsid w:val="00892E76"/>
    <w:rsid w:val="008A0432"/>
    <w:rsid w:val="008B0CEB"/>
    <w:rsid w:val="00903F1F"/>
    <w:rsid w:val="009111DA"/>
    <w:rsid w:val="00932704"/>
    <w:rsid w:val="00933F44"/>
    <w:rsid w:val="0097358C"/>
    <w:rsid w:val="0097677A"/>
    <w:rsid w:val="009962D7"/>
    <w:rsid w:val="00997DF9"/>
    <w:rsid w:val="009D12C5"/>
    <w:rsid w:val="00A0030E"/>
    <w:rsid w:val="00A26269"/>
    <w:rsid w:val="00A30C2B"/>
    <w:rsid w:val="00A42412"/>
    <w:rsid w:val="00A53458"/>
    <w:rsid w:val="00A54046"/>
    <w:rsid w:val="00AD35FE"/>
    <w:rsid w:val="00AD4A5D"/>
    <w:rsid w:val="00AE43BC"/>
    <w:rsid w:val="00AF454C"/>
    <w:rsid w:val="00B02354"/>
    <w:rsid w:val="00B658CA"/>
    <w:rsid w:val="00B74C87"/>
    <w:rsid w:val="00B91DDD"/>
    <w:rsid w:val="00BE4D5C"/>
    <w:rsid w:val="00C17B3F"/>
    <w:rsid w:val="00C85B46"/>
    <w:rsid w:val="00CD2874"/>
    <w:rsid w:val="00D05695"/>
    <w:rsid w:val="00D06357"/>
    <w:rsid w:val="00D2771D"/>
    <w:rsid w:val="00D76F47"/>
    <w:rsid w:val="00D84EE9"/>
    <w:rsid w:val="00D95FA4"/>
    <w:rsid w:val="00DB13F5"/>
    <w:rsid w:val="00DF08A2"/>
    <w:rsid w:val="00E421EA"/>
    <w:rsid w:val="00E50EBB"/>
    <w:rsid w:val="00E5314A"/>
    <w:rsid w:val="00E64B0E"/>
    <w:rsid w:val="00E81BA3"/>
    <w:rsid w:val="00EF3339"/>
    <w:rsid w:val="00F00E5F"/>
    <w:rsid w:val="00F14D7F"/>
    <w:rsid w:val="00F320E0"/>
    <w:rsid w:val="00F532F6"/>
    <w:rsid w:val="00F622FF"/>
    <w:rsid w:val="00F628F0"/>
    <w:rsid w:val="00F632E7"/>
    <w:rsid w:val="00F70B06"/>
    <w:rsid w:val="00F72B47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3185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E628-234A-4B56-8F8E-B2A8FC1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655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4</cp:revision>
  <cp:lastPrinted>2016-12-26T07:55:00Z</cp:lastPrinted>
  <dcterms:created xsi:type="dcterms:W3CDTF">2017-06-25T08:20:00Z</dcterms:created>
  <dcterms:modified xsi:type="dcterms:W3CDTF">2018-02-05T13:38:00Z</dcterms:modified>
</cp:coreProperties>
</file>